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38053" w14:textId="7FE95A45" w:rsidR="00BA0B80" w:rsidRPr="00460236" w:rsidRDefault="00D020BF" w:rsidP="00D020BF">
      <w:pPr>
        <w:pBdr>
          <w:bottom w:val="single" w:sz="4" w:space="1" w:color="auto"/>
        </w:pBdr>
        <w:rPr>
          <w:rFonts w:cstheme="minorHAnsi"/>
          <w:b/>
          <w:sz w:val="28"/>
          <w:lang w:val="en-GB"/>
        </w:rPr>
      </w:pPr>
      <w:r w:rsidRPr="00371754">
        <w:rPr>
          <w:rFonts w:cstheme="minorHAnsi"/>
          <w:noProof/>
          <w:lang w:eastAsia="nl-BE"/>
        </w:rPr>
        <w:drawing>
          <wp:anchor distT="0" distB="0" distL="114300" distR="114300" simplePos="0" relativeHeight="251658240" behindDoc="0" locked="0" layoutInCell="1" allowOverlap="1" wp14:anchorId="3456141E" wp14:editId="1EE7543B">
            <wp:simplePos x="0" y="0"/>
            <wp:positionH relativeFrom="column">
              <wp:posOffset>5692140</wp:posOffset>
            </wp:positionH>
            <wp:positionV relativeFrom="topMargin">
              <wp:posOffset>160655</wp:posOffset>
            </wp:positionV>
            <wp:extent cx="821690" cy="800100"/>
            <wp:effectExtent l="0" t="0" r="0" b="0"/>
            <wp:wrapSquare wrapText="bothSides"/>
            <wp:docPr id="11" name="Afbeelding 9">
              <a:extLst xmlns:a="http://schemas.openxmlformats.org/drawingml/2006/main">
                <a:ext uri="{FF2B5EF4-FFF2-40B4-BE49-F238E27FC236}">
                  <a16:creationId xmlns:a16="http://schemas.microsoft.com/office/drawing/2014/main" id="{EDCBCE4E-F630-4979-8A5A-F77F9BC82F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9">
                      <a:extLst>
                        <a:ext uri="{FF2B5EF4-FFF2-40B4-BE49-F238E27FC236}">
                          <a16:creationId xmlns:a16="http://schemas.microsoft.com/office/drawing/2014/main" id="{EDCBCE4E-F630-4979-8A5A-F77F9BC82F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35" t="19815" r="66922" b="24929"/>
                    <a:stretch/>
                  </pic:blipFill>
                  <pic:spPr bwMode="auto">
                    <a:xfrm>
                      <a:off x="0" y="0"/>
                      <a:ext cx="82169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8F8" w:rsidRPr="00460236">
        <w:rPr>
          <w:rFonts w:cstheme="minorHAnsi"/>
          <w:b/>
          <w:sz w:val="28"/>
          <w:lang w:val="en-GB"/>
        </w:rPr>
        <w:t xml:space="preserve">Exercises </w:t>
      </w:r>
      <w:r w:rsidR="001F1BE4">
        <w:rPr>
          <w:rFonts w:cstheme="minorHAnsi"/>
          <w:b/>
          <w:sz w:val="28"/>
          <w:lang w:val="en-GB"/>
        </w:rPr>
        <w:t>Advanced Programming Topics</w:t>
      </w:r>
      <w:r w:rsidR="006618F8" w:rsidRPr="00460236">
        <w:rPr>
          <w:rFonts w:cstheme="minorHAnsi"/>
          <w:b/>
          <w:sz w:val="28"/>
          <w:lang w:val="en-GB"/>
        </w:rPr>
        <w:t xml:space="preserve"> </w:t>
      </w:r>
    </w:p>
    <w:p w14:paraId="5BCB57FD" w14:textId="77777777" w:rsidR="00094762" w:rsidRDefault="00094762">
      <w:pPr>
        <w:rPr>
          <w:rFonts w:cstheme="minorHAnsi"/>
          <w:b/>
          <w:u w:val="single"/>
          <w:lang w:val="en-GB"/>
        </w:rPr>
      </w:pPr>
    </w:p>
    <w:p w14:paraId="72DF842C" w14:textId="4C960BC2" w:rsidR="001F1BE4" w:rsidRDefault="006618F8">
      <w:pPr>
        <w:rPr>
          <w:rFonts w:cstheme="minorHAnsi"/>
          <w:b/>
          <w:u w:val="single"/>
          <w:lang w:val="en-GB"/>
        </w:rPr>
      </w:pPr>
      <w:r w:rsidRPr="00460236">
        <w:rPr>
          <w:rFonts w:cstheme="minorHAnsi"/>
          <w:b/>
          <w:u w:val="single"/>
          <w:lang w:val="en-GB"/>
        </w:rPr>
        <w:t>Exercise 1</w:t>
      </w:r>
      <w:r w:rsidR="001F1BE4">
        <w:rPr>
          <w:rFonts w:cstheme="minorHAnsi"/>
          <w:b/>
          <w:u w:val="single"/>
          <w:lang w:val="en-GB"/>
        </w:rPr>
        <w:t>: OO programming</w:t>
      </w:r>
    </w:p>
    <w:p w14:paraId="3E225413" w14:textId="1DAE2A46" w:rsidR="00F620AC" w:rsidRPr="00F620AC" w:rsidRDefault="00F620AC" w:rsidP="00F620AC">
      <w:pPr>
        <w:rPr>
          <w:rFonts w:cstheme="minorHAnsi"/>
          <w:bCs/>
          <w:lang w:val="en-GB"/>
        </w:rPr>
      </w:pPr>
      <w:r w:rsidRPr="00F620AC">
        <w:rPr>
          <w:rFonts w:cstheme="minorHAnsi"/>
          <w:bCs/>
          <w:lang w:val="en-GB"/>
        </w:rPr>
        <w:t xml:space="preserve">In this </w:t>
      </w:r>
      <w:r>
        <w:rPr>
          <w:rFonts w:cstheme="minorHAnsi"/>
          <w:bCs/>
          <w:lang w:val="en-GB"/>
        </w:rPr>
        <w:t>exercise</w:t>
      </w:r>
      <w:r w:rsidRPr="00F620AC">
        <w:rPr>
          <w:rFonts w:cstheme="minorHAnsi"/>
          <w:bCs/>
          <w:lang w:val="en-GB"/>
        </w:rPr>
        <w:t xml:space="preserve">, you’ll </w:t>
      </w:r>
      <w:r w:rsidR="00653AE9">
        <w:rPr>
          <w:rFonts w:cstheme="minorHAnsi"/>
          <w:bCs/>
          <w:lang w:val="en-GB"/>
        </w:rPr>
        <w:t xml:space="preserve">work out </w:t>
      </w:r>
      <w:r w:rsidRPr="00F620AC">
        <w:rPr>
          <w:rFonts w:cstheme="minorHAnsi"/>
          <w:bCs/>
          <w:lang w:val="en-GB"/>
        </w:rPr>
        <w:t>an HR</w:t>
      </w:r>
      <w:r w:rsidR="00653AE9">
        <w:rPr>
          <w:rFonts w:cstheme="minorHAnsi"/>
          <w:bCs/>
          <w:lang w:val="en-GB"/>
        </w:rPr>
        <w:t xml:space="preserve"> payroll</w:t>
      </w:r>
      <w:r w:rsidRPr="00F620AC">
        <w:rPr>
          <w:rFonts w:cstheme="minorHAnsi"/>
          <w:bCs/>
          <w:lang w:val="en-GB"/>
        </w:rPr>
        <w:t xml:space="preserve"> system. The example will demonstrate the use of inheritance and how derived classes can provide a concrete implementation of the base class </w:t>
      </w:r>
      <w:r w:rsidR="00E67138">
        <w:rPr>
          <w:rFonts w:cstheme="minorHAnsi"/>
          <w:bCs/>
          <w:lang w:val="en-GB"/>
        </w:rPr>
        <w:t>methods</w:t>
      </w:r>
      <w:r w:rsidRPr="00F620AC">
        <w:rPr>
          <w:rFonts w:cstheme="minorHAnsi"/>
          <w:bCs/>
          <w:lang w:val="en-GB"/>
        </w:rPr>
        <w:t>.</w:t>
      </w:r>
    </w:p>
    <w:p w14:paraId="334E0132" w14:textId="3D988B2F" w:rsidR="001F1BE4" w:rsidRDefault="00F620AC" w:rsidP="00F620AC">
      <w:pPr>
        <w:rPr>
          <w:rFonts w:cstheme="minorHAnsi"/>
          <w:bCs/>
          <w:lang w:val="en-GB"/>
        </w:rPr>
      </w:pPr>
      <w:r w:rsidRPr="00F620AC">
        <w:rPr>
          <w:rFonts w:cstheme="minorHAnsi"/>
          <w:bCs/>
          <w:lang w:val="en-GB"/>
        </w:rPr>
        <w:t xml:space="preserve">The HR system needs to process payroll for the company’s employees, but there are </w:t>
      </w:r>
      <w:r w:rsidR="00E67138">
        <w:rPr>
          <w:rFonts w:cstheme="minorHAnsi"/>
          <w:bCs/>
          <w:lang w:val="en-GB"/>
        </w:rPr>
        <w:t xml:space="preserve">2 </w:t>
      </w:r>
      <w:r w:rsidRPr="00F620AC">
        <w:rPr>
          <w:rFonts w:cstheme="minorHAnsi"/>
          <w:bCs/>
          <w:lang w:val="en-GB"/>
        </w:rPr>
        <w:t>different types of employees depending on how their payroll is calculated.</w:t>
      </w:r>
    </w:p>
    <w:p w14:paraId="4FDA1E9E" w14:textId="3678FD9F" w:rsidR="00AE58C2" w:rsidRDefault="00097C6B" w:rsidP="00097C6B">
      <w:pPr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 xml:space="preserve">First, create the </w:t>
      </w:r>
      <w:r w:rsidRPr="00097C6B">
        <w:rPr>
          <w:rFonts w:cstheme="minorHAnsi"/>
          <w:bCs/>
          <w:lang w:val="en-GB"/>
        </w:rPr>
        <w:t xml:space="preserve">Employee base class for all employee types. </w:t>
      </w:r>
      <w:r>
        <w:rPr>
          <w:rFonts w:cstheme="minorHAnsi"/>
          <w:bCs/>
          <w:lang w:val="en-GB"/>
        </w:rPr>
        <w:t>E</w:t>
      </w:r>
      <w:r w:rsidRPr="00097C6B">
        <w:rPr>
          <w:rFonts w:cstheme="minorHAnsi"/>
          <w:bCs/>
          <w:lang w:val="en-GB"/>
        </w:rPr>
        <w:t>very Employee must have an id assigned as well as a name.</w:t>
      </w:r>
      <w:r>
        <w:rPr>
          <w:rFonts w:cstheme="minorHAnsi"/>
          <w:bCs/>
          <w:lang w:val="en-GB"/>
        </w:rPr>
        <w:t xml:space="preserve">  Furthermore, t</w:t>
      </w:r>
      <w:r w:rsidRPr="00097C6B">
        <w:rPr>
          <w:rFonts w:cstheme="minorHAnsi"/>
          <w:bCs/>
          <w:lang w:val="en-GB"/>
        </w:rPr>
        <w:t xml:space="preserve">he HR system requires that every Employee processed </w:t>
      </w:r>
      <w:r w:rsidR="00E351EC">
        <w:rPr>
          <w:rFonts w:cstheme="minorHAnsi"/>
          <w:bCs/>
          <w:lang w:val="en-GB"/>
        </w:rPr>
        <w:t>can call a method</w:t>
      </w:r>
      <w:r w:rsidRPr="00097C6B">
        <w:rPr>
          <w:rFonts w:cstheme="minorHAnsi"/>
          <w:bCs/>
          <w:lang w:val="en-GB"/>
        </w:rPr>
        <w:t xml:space="preserve"> .calculate_payroll()</w:t>
      </w:r>
      <w:r w:rsidR="00E351EC">
        <w:rPr>
          <w:rFonts w:cstheme="minorHAnsi"/>
          <w:bCs/>
          <w:lang w:val="en-GB"/>
        </w:rPr>
        <w:t xml:space="preserve">.  In the base class, however, this method </w:t>
      </w:r>
      <w:r w:rsidR="00714C0B">
        <w:rPr>
          <w:rFonts w:cstheme="minorHAnsi"/>
          <w:bCs/>
          <w:lang w:val="en-GB"/>
        </w:rPr>
        <w:t xml:space="preserve">just returns None. </w:t>
      </w:r>
    </w:p>
    <w:p w14:paraId="44CC9988" w14:textId="75C5B538" w:rsidR="00BC36AF" w:rsidRDefault="00BC36AF" w:rsidP="00097C6B">
      <w:pPr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>So your Employee base class looks like this</w:t>
      </w:r>
      <w:r w:rsidR="00FF3ABC">
        <w:rPr>
          <w:rFonts w:cstheme="minorHAnsi"/>
          <w:bCs/>
          <w:lang w:val="en-GB"/>
        </w:rPr>
        <w:t>:</w:t>
      </w:r>
    </w:p>
    <w:p w14:paraId="0A809A57" w14:textId="77777777" w:rsidR="00FF3ABC" w:rsidRPr="00FF3ABC" w:rsidRDefault="00FF3ABC" w:rsidP="00FF3A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F3AB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FF3A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Employee():</w:t>
      </w:r>
    </w:p>
    <w:p w14:paraId="02ADC244" w14:textId="77777777" w:rsidR="00FF3ABC" w:rsidRPr="00FF3ABC" w:rsidRDefault="00FF3ABC" w:rsidP="00FF3A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F3A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FF3AB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FF3A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__init__(self, id, name):</w:t>
      </w:r>
    </w:p>
    <w:p w14:paraId="5F026931" w14:textId="77777777" w:rsidR="00FF3ABC" w:rsidRPr="00FF3ABC" w:rsidRDefault="00FF3ABC" w:rsidP="00FF3A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F3A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FF3AB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FF3A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id = id</w:t>
      </w:r>
    </w:p>
    <w:p w14:paraId="7A8A695F" w14:textId="77777777" w:rsidR="00FF3ABC" w:rsidRPr="00FF3ABC" w:rsidRDefault="00FF3ABC" w:rsidP="00FF3A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F3A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FF3AB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FF3A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name = name</w:t>
      </w:r>
    </w:p>
    <w:p w14:paraId="2AF959EC" w14:textId="77777777" w:rsidR="00FF3ABC" w:rsidRPr="00FF3ABC" w:rsidRDefault="00FF3ABC" w:rsidP="00FF3A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F3A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FF3AB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FF3A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alculate_payroll(self):</w:t>
      </w:r>
    </w:p>
    <w:p w14:paraId="3AFB88AE" w14:textId="77777777" w:rsidR="00FF3ABC" w:rsidRPr="00FF3ABC" w:rsidRDefault="00FF3ABC" w:rsidP="00FF3AB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F3ABC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</w:t>
      </w:r>
      <w:r w:rsidRPr="00FF3ABC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ss</w:t>
      </w:r>
    </w:p>
    <w:p w14:paraId="14DE08C0" w14:textId="77777777" w:rsidR="00FF3ABC" w:rsidRDefault="00FF3ABC" w:rsidP="00097C6B">
      <w:pPr>
        <w:rPr>
          <w:rFonts w:cstheme="minorHAnsi"/>
          <w:bCs/>
          <w:lang w:val="en-GB"/>
        </w:rPr>
      </w:pPr>
    </w:p>
    <w:p w14:paraId="35CB8BC8" w14:textId="77777777" w:rsidR="00742D10" w:rsidRDefault="0031077F" w:rsidP="00097C6B">
      <w:pPr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>Next</w:t>
      </w:r>
      <w:r w:rsidR="00742D10">
        <w:rPr>
          <w:rFonts w:cstheme="minorHAnsi"/>
          <w:bCs/>
          <w:lang w:val="en-GB"/>
        </w:rPr>
        <w:t xml:space="preserve"> you create 2 new classes that inherit from the Employee class:</w:t>
      </w:r>
    </w:p>
    <w:p w14:paraId="62A6CFBB" w14:textId="08F647B0" w:rsidR="00FF3ABC" w:rsidRDefault="00742D10" w:rsidP="00742D10">
      <w:pPr>
        <w:pStyle w:val="ListParagraph"/>
        <w:numPr>
          <w:ilvl w:val="0"/>
          <w:numId w:val="19"/>
        </w:numPr>
        <w:rPr>
          <w:rFonts w:cstheme="minorHAnsi"/>
          <w:bCs/>
          <w:lang w:val="en-GB"/>
        </w:rPr>
      </w:pPr>
      <w:r w:rsidRPr="00742D10">
        <w:rPr>
          <w:rFonts w:cstheme="minorHAnsi"/>
          <w:bCs/>
          <w:lang w:val="en-GB"/>
        </w:rPr>
        <w:t>First</w:t>
      </w:r>
      <w:r w:rsidR="00CC6944">
        <w:rPr>
          <w:rFonts w:cstheme="minorHAnsi"/>
          <w:bCs/>
          <w:lang w:val="en-GB"/>
        </w:rPr>
        <w:t>ly</w:t>
      </w:r>
      <w:r w:rsidR="0031077F" w:rsidRPr="00742D10">
        <w:rPr>
          <w:rFonts w:cstheme="minorHAnsi"/>
          <w:bCs/>
          <w:lang w:val="en-GB"/>
        </w:rPr>
        <w:t xml:space="preserve"> </w:t>
      </w:r>
      <w:r>
        <w:rPr>
          <w:rFonts w:cstheme="minorHAnsi"/>
          <w:bCs/>
          <w:lang w:val="en-GB"/>
        </w:rPr>
        <w:t>add</w:t>
      </w:r>
      <w:r w:rsidR="0031077F" w:rsidRPr="00742D10">
        <w:rPr>
          <w:rFonts w:cstheme="minorHAnsi"/>
          <w:bCs/>
          <w:lang w:val="en-GB"/>
        </w:rPr>
        <w:t xml:space="preserve"> a class called</w:t>
      </w:r>
      <w:r w:rsidR="008D4B72" w:rsidRPr="00742D10">
        <w:rPr>
          <w:rFonts w:cstheme="minorHAnsi"/>
          <w:bCs/>
          <w:lang w:val="en-GB"/>
        </w:rPr>
        <w:t xml:space="preserve"> SalaryEmployee</w:t>
      </w:r>
      <w:r>
        <w:rPr>
          <w:rFonts w:cstheme="minorHAnsi"/>
          <w:bCs/>
          <w:lang w:val="en-GB"/>
        </w:rPr>
        <w:t>.</w:t>
      </w:r>
      <w:r w:rsidR="0028039B" w:rsidRPr="00742D10">
        <w:rPr>
          <w:rFonts w:cstheme="minorHAnsi"/>
          <w:bCs/>
          <w:lang w:val="en-GB"/>
        </w:rPr>
        <w:t xml:space="preserve"> These </w:t>
      </w:r>
      <w:r w:rsidR="008D4B72" w:rsidRPr="00742D10">
        <w:rPr>
          <w:rFonts w:cstheme="minorHAnsi"/>
          <w:bCs/>
          <w:lang w:val="en-GB"/>
        </w:rPr>
        <w:t>administrative workers have a fixed salary, so every</w:t>
      </w:r>
      <w:r w:rsidR="0028039B" w:rsidRPr="00742D10">
        <w:rPr>
          <w:rFonts w:cstheme="minorHAnsi"/>
          <w:bCs/>
          <w:lang w:val="en-GB"/>
        </w:rPr>
        <w:t xml:space="preserve"> </w:t>
      </w:r>
      <w:r w:rsidR="009115A7" w:rsidRPr="00742D10">
        <w:rPr>
          <w:rFonts w:cstheme="minorHAnsi"/>
          <w:bCs/>
          <w:lang w:val="en-GB"/>
        </w:rPr>
        <w:t>week</w:t>
      </w:r>
      <w:r w:rsidR="008D4B72" w:rsidRPr="00742D10">
        <w:rPr>
          <w:rFonts w:cstheme="minorHAnsi"/>
          <w:bCs/>
          <w:lang w:val="en-GB"/>
        </w:rPr>
        <w:t xml:space="preserve"> they get paid the same amount</w:t>
      </w:r>
      <w:r w:rsidR="0028039B" w:rsidRPr="00742D10">
        <w:rPr>
          <w:rFonts w:cstheme="minorHAnsi"/>
          <w:bCs/>
          <w:lang w:val="en-GB"/>
        </w:rPr>
        <w:t xml:space="preserve">. </w:t>
      </w:r>
      <w:r w:rsidR="009115A7" w:rsidRPr="00742D10">
        <w:rPr>
          <w:rFonts w:cstheme="minorHAnsi"/>
          <w:bCs/>
          <w:lang w:val="en-GB"/>
        </w:rPr>
        <w:t xml:space="preserve"> So you need to extend the class with </w:t>
      </w:r>
      <w:r w:rsidR="00EB5961" w:rsidRPr="00742D10">
        <w:rPr>
          <w:rFonts w:cstheme="minorHAnsi"/>
          <w:bCs/>
          <w:lang w:val="en-GB"/>
        </w:rPr>
        <w:t>the attribute salary and override the calculate_payroll() method to return this fixed amount.</w:t>
      </w:r>
    </w:p>
    <w:p w14:paraId="1A42D91F" w14:textId="6F79E413" w:rsidR="00312AFC" w:rsidRPr="00F720E2" w:rsidRDefault="00CC6944" w:rsidP="00312AFC">
      <w:pPr>
        <w:pStyle w:val="ListParagraph"/>
        <w:numPr>
          <w:ilvl w:val="0"/>
          <w:numId w:val="19"/>
        </w:numPr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 xml:space="preserve">Secondly, </w:t>
      </w:r>
      <w:r w:rsidR="004123F0" w:rsidRPr="004123F0">
        <w:rPr>
          <w:rFonts w:cstheme="minorHAnsi"/>
          <w:bCs/>
          <w:lang w:val="en-GB"/>
        </w:rPr>
        <w:t>add an HourlyEmployee</w:t>
      </w:r>
      <w:r w:rsidR="00DA626E">
        <w:rPr>
          <w:rFonts w:cstheme="minorHAnsi"/>
          <w:bCs/>
          <w:lang w:val="en-GB"/>
        </w:rPr>
        <w:t xml:space="preserve"> class. These class intitializes</w:t>
      </w:r>
      <w:r w:rsidR="00DA626E" w:rsidRPr="00DA626E">
        <w:rPr>
          <w:rFonts w:cstheme="minorHAnsi"/>
          <w:bCs/>
          <w:lang w:val="en-GB"/>
        </w:rPr>
        <w:t xml:space="preserve"> manufacturing workers that are paid by the hou</w:t>
      </w:r>
      <w:r w:rsidR="009048E0">
        <w:rPr>
          <w:rFonts w:cstheme="minorHAnsi"/>
          <w:bCs/>
          <w:lang w:val="en-GB"/>
        </w:rPr>
        <w:t xml:space="preserve">r.  So you need to extend this class with </w:t>
      </w:r>
      <w:r w:rsidR="009048E0" w:rsidRPr="009048E0">
        <w:rPr>
          <w:rFonts w:cstheme="minorHAnsi"/>
          <w:bCs/>
          <w:lang w:val="en-GB"/>
        </w:rPr>
        <w:t>the hours_worked and the hour_rate required to calculate the payroll. The .calculate_payroll() method is implemented by returning the hours worked times the hour rate.</w:t>
      </w:r>
    </w:p>
    <w:p w14:paraId="5E9A3C2F" w14:textId="4BC82F60" w:rsidR="00312AFC" w:rsidRDefault="003F0994" w:rsidP="00312AFC">
      <w:pPr>
        <w:rPr>
          <w:rFonts w:cstheme="minorHAnsi"/>
          <w:bCs/>
          <w:lang w:val="en-GB"/>
        </w:rPr>
      </w:pPr>
      <w:r>
        <w:rPr>
          <w:rFonts w:cstheme="minorHAnsi"/>
          <w:bCs/>
          <w:lang w:val="en-GB"/>
        </w:rPr>
        <w:t>Finally, y</w:t>
      </w:r>
      <w:r w:rsidRPr="003F0994">
        <w:rPr>
          <w:rFonts w:cstheme="minorHAnsi"/>
          <w:bCs/>
          <w:lang w:val="en-GB"/>
        </w:rPr>
        <w:t xml:space="preserve">ou </w:t>
      </w:r>
      <w:r>
        <w:rPr>
          <w:rFonts w:cstheme="minorHAnsi"/>
          <w:bCs/>
          <w:lang w:val="en-GB"/>
        </w:rPr>
        <w:t>create</w:t>
      </w:r>
      <w:r w:rsidRPr="003F0994">
        <w:rPr>
          <w:rFonts w:cstheme="minorHAnsi"/>
          <w:bCs/>
          <w:lang w:val="en-GB"/>
        </w:rPr>
        <w:t xml:space="preserve"> a PayrollSystem class that processes payroll</w:t>
      </w:r>
      <w:r>
        <w:rPr>
          <w:rFonts w:cstheme="minorHAnsi"/>
          <w:bCs/>
          <w:lang w:val="en-GB"/>
        </w:rPr>
        <w:t xml:space="preserve">.  This class contains only one method called </w:t>
      </w:r>
      <w:r w:rsidR="005D52CC">
        <w:rPr>
          <w:rFonts w:cstheme="minorHAnsi"/>
          <w:bCs/>
          <w:lang w:val="en-GB"/>
        </w:rPr>
        <w:t>c</w:t>
      </w:r>
      <w:r w:rsidR="001249A8">
        <w:rPr>
          <w:rFonts w:cstheme="minorHAnsi"/>
          <w:bCs/>
          <w:lang w:val="en-GB"/>
        </w:rPr>
        <w:t>alculate_</w:t>
      </w:r>
      <w:r w:rsidR="005D52CC">
        <w:rPr>
          <w:rFonts w:cstheme="minorHAnsi"/>
          <w:bCs/>
          <w:lang w:val="en-GB"/>
        </w:rPr>
        <w:t>p</w:t>
      </w:r>
      <w:r w:rsidR="001249A8">
        <w:rPr>
          <w:rFonts w:cstheme="minorHAnsi"/>
          <w:bCs/>
          <w:lang w:val="en-GB"/>
        </w:rPr>
        <w:t>ayroll</w:t>
      </w:r>
      <w:r w:rsidR="005D52CC">
        <w:rPr>
          <w:rFonts w:cstheme="minorHAnsi"/>
          <w:bCs/>
          <w:lang w:val="en-GB"/>
        </w:rPr>
        <w:t xml:space="preserve">(self, list_of_employees).  </w:t>
      </w:r>
      <w:r w:rsidR="004738FF">
        <w:rPr>
          <w:rFonts w:cstheme="minorHAnsi"/>
          <w:bCs/>
          <w:lang w:val="en-GB"/>
        </w:rPr>
        <w:t xml:space="preserve">The method loops over the list with employee objects and prints the corresponding earnings. </w:t>
      </w:r>
    </w:p>
    <w:p w14:paraId="6D7BBE9F" w14:textId="5723463C" w:rsidR="00FE317D" w:rsidRPr="00FE317D" w:rsidRDefault="00F04558" w:rsidP="00FE317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cstheme="minorHAnsi"/>
          <w:bCs/>
          <w:lang w:val="en-GB"/>
        </w:rPr>
        <w:t>Here 4 employee objects are instantiated</w:t>
      </w:r>
      <w:r w:rsidR="00F720E2">
        <w:rPr>
          <w:rFonts w:cstheme="minorHAnsi"/>
          <w:bCs/>
          <w:lang w:val="en-GB"/>
        </w:rPr>
        <w:t xml:space="preserve"> and added to a list.  This list is passed to the calculate_payroll method.</w:t>
      </w:r>
      <w:r w:rsidR="00F720E2">
        <w:rPr>
          <w:rFonts w:cstheme="minorHAnsi"/>
          <w:bCs/>
          <w:lang w:val="en-GB"/>
        </w:rPr>
        <w:br/>
      </w:r>
      <w:r w:rsidR="00FE317D">
        <w:rPr>
          <w:rFonts w:cstheme="minorHAnsi"/>
          <w:bCs/>
          <w:lang w:val="en-GB"/>
        </w:rPr>
        <w:br/>
      </w:r>
      <w:r w:rsidR="004738FF">
        <w:rPr>
          <w:rFonts w:cstheme="minorHAnsi"/>
          <w:bCs/>
          <w:lang w:val="en-GB"/>
        </w:rPr>
        <w:t xml:space="preserve"> </w:t>
      </w:r>
      <w:r w:rsidR="00FE317D" w:rsidRPr="00FE317D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#instantiating objects</w:t>
      </w:r>
      <w:r w:rsidR="00FE31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br/>
      </w:r>
      <w:r w:rsidR="00FE317D" w:rsidRPr="00FE31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anna = SalaryEmployee(</w:t>
      </w:r>
      <w:r w:rsidR="00FE317D" w:rsidRPr="00FE317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="00FE317D" w:rsidRPr="00FE31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="00FE317D" w:rsidRPr="00FE317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Anna Adams'</w:t>
      </w:r>
      <w:r w:rsidR="00FE317D" w:rsidRPr="00FE31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="00FE317D" w:rsidRPr="00FE317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00</w:t>
      </w:r>
      <w:r w:rsidR="00FE317D" w:rsidRPr="00FE31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  <w:r w:rsidR="00FE31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br/>
      </w:r>
      <w:r w:rsidR="00FE317D" w:rsidRPr="00FE31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bert = HourlyEmployee(</w:t>
      </w:r>
      <w:r w:rsidR="00FE317D" w:rsidRPr="00FE317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="00FE317D" w:rsidRPr="00FE31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="00FE317D" w:rsidRPr="00FE317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Bert Branson'</w:t>
      </w:r>
      <w:r w:rsidR="00FE317D" w:rsidRPr="00FE31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="00FE317D" w:rsidRPr="00FE317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</w:t>
      </w:r>
      <w:r w:rsidR="00FE317D" w:rsidRPr="00FE31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="00FE317D" w:rsidRPr="00FE317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</w:t>
      </w:r>
      <w:r w:rsidR="00FE317D" w:rsidRPr="00FE31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  <w:r w:rsidR="00FE31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br/>
      </w:r>
      <w:r w:rsidR="00FE317D" w:rsidRPr="00FE31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chris = SalaryEmployee(</w:t>
      </w:r>
      <w:r w:rsidR="00FE317D" w:rsidRPr="00FE317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="00FE317D" w:rsidRPr="00FE31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="00FE317D" w:rsidRPr="00FE317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Chris Conway'</w:t>
      </w:r>
      <w:r w:rsidR="00FE317D" w:rsidRPr="00FE31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="00FE317D" w:rsidRPr="00FE317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600</w:t>
      </w:r>
      <w:r w:rsidR="00FE317D" w:rsidRPr="00FE31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  <w:r w:rsidR="00FE31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br/>
      </w:r>
      <w:r w:rsidR="00FE317D" w:rsidRPr="00FE31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ennis = Employee(</w:t>
      </w:r>
      <w:r w:rsidR="00FE317D" w:rsidRPr="00FE317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</w:t>
      </w:r>
      <w:r w:rsidR="00FE317D" w:rsidRPr="00FE31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="00FE317D" w:rsidRPr="00FE317D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Dennis"</w:t>
      </w:r>
      <w:r w:rsidR="00FE317D" w:rsidRPr="00FE31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  <w:r w:rsidR="00FE31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br/>
      </w:r>
      <w:r w:rsidR="00FE317D" w:rsidRPr="00FE31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mployees = [anna,bert, chris, dennis]</w:t>
      </w:r>
    </w:p>
    <w:p w14:paraId="3F4CDAB7" w14:textId="77777777" w:rsidR="00FE317D" w:rsidRPr="00FE317D" w:rsidRDefault="00FE317D" w:rsidP="00FE31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E31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r = PayrollSystem()</w:t>
      </w:r>
    </w:p>
    <w:p w14:paraId="026F6930" w14:textId="77777777" w:rsidR="00FE317D" w:rsidRPr="00FE317D" w:rsidRDefault="00FE317D" w:rsidP="00FE31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E317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hr.calculate_payroll(employees)</w:t>
      </w:r>
    </w:p>
    <w:p w14:paraId="447F5041" w14:textId="55233BF7" w:rsidR="007A062C" w:rsidRDefault="007A062C" w:rsidP="00312AFC">
      <w:pPr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lastRenderedPageBreak/>
        <w:t>Make sure that this output appears</w:t>
      </w:r>
      <w:r w:rsidR="00C43E29">
        <w:rPr>
          <w:rFonts w:cstheme="minorHAnsi"/>
          <w:bCs/>
          <w:lang w:val="en-US"/>
        </w:rPr>
        <w:t xml:space="preserve">.  Depending on the </w:t>
      </w:r>
      <w:r w:rsidR="00CA0008">
        <w:rPr>
          <w:rFonts w:cstheme="minorHAnsi"/>
          <w:bCs/>
          <w:lang w:val="en-US"/>
        </w:rPr>
        <w:t>object type passed to the method calculate_payroll</w:t>
      </w:r>
      <w:r w:rsidR="003F296F">
        <w:rPr>
          <w:rFonts w:cstheme="minorHAnsi"/>
          <w:bCs/>
          <w:lang w:val="en-US"/>
        </w:rPr>
        <w:t xml:space="preserve"> the </w:t>
      </w:r>
      <w:r w:rsidR="00830BF6">
        <w:rPr>
          <w:rFonts w:cstheme="minorHAnsi"/>
          <w:bCs/>
          <w:lang w:val="en-US"/>
        </w:rPr>
        <w:t xml:space="preserve">correct calculation is used and </w:t>
      </w:r>
      <w:r w:rsidR="003F296F">
        <w:rPr>
          <w:rFonts w:cstheme="minorHAnsi"/>
          <w:bCs/>
          <w:lang w:val="en-US"/>
        </w:rPr>
        <w:t xml:space="preserve">printed. </w:t>
      </w:r>
    </w:p>
    <w:p w14:paraId="1515F790" w14:textId="77777777" w:rsidR="009B5C0C" w:rsidRDefault="00832F46">
      <w:pPr>
        <w:rPr>
          <w:rFonts w:cstheme="minorHAnsi"/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3B597FC2" wp14:editId="4A0FA469">
            <wp:extent cx="1874520" cy="1698623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9"/>
                    <a:srcRect t="2361"/>
                    <a:stretch/>
                  </pic:blipFill>
                  <pic:spPr bwMode="auto">
                    <a:xfrm>
                      <a:off x="0" y="0"/>
                      <a:ext cx="1878442" cy="1702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E88D5" w14:textId="56C9C1A0" w:rsidR="00F620AC" w:rsidRDefault="00280142">
      <w:pPr>
        <w:rPr>
          <w:rFonts w:cstheme="minorHAnsi"/>
          <w:b/>
          <w:u w:val="single"/>
          <w:lang w:val="en-US"/>
        </w:rPr>
      </w:pPr>
      <w:r>
        <w:rPr>
          <w:rFonts w:cstheme="minorHAnsi"/>
          <w:b/>
          <w:u w:val="single"/>
          <w:lang w:val="en-US"/>
        </w:rPr>
        <w:t>E</w:t>
      </w:r>
      <w:r w:rsidR="007350A9">
        <w:rPr>
          <w:rFonts w:cstheme="minorHAnsi"/>
          <w:b/>
          <w:u w:val="single"/>
          <w:lang w:val="en-US"/>
        </w:rPr>
        <w:t>xercise 1</w:t>
      </w:r>
      <w:r w:rsidR="005D7D42">
        <w:rPr>
          <w:rFonts w:cstheme="minorHAnsi"/>
          <w:b/>
          <w:u w:val="single"/>
          <w:lang w:val="en-US"/>
        </w:rPr>
        <w:t xml:space="preserve"> extra: Abstract classes</w:t>
      </w:r>
      <w:r w:rsidR="0003289E">
        <w:rPr>
          <w:rFonts w:cstheme="minorHAnsi"/>
          <w:b/>
          <w:u w:val="single"/>
          <w:lang w:val="en-US"/>
        </w:rPr>
        <w:t xml:space="preserve"> in Python</w:t>
      </w:r>
    </w:p>
    <w:p w14:paraId="3FD19E64" w14:textId="4818136A" w:rsidR="007350A9" w:rsidRDefault="007350A9">
      <w:pPr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When a base class </w:t>
      </w:r>
      <w:r w:rsidR="006A5211">
        <w:rPr>
          <w:rFonts w:cstheme="minorHAnsi"/>
          <w:bCs/>
          <w:lang w:val="en-US"/>
        </w:rPr>
        <w:t>E</w:t>
      </w:r>
      <w:r>
        <w:rPr>
          <w:rFonts w:cstheme="minorHAnsi"/>
          <w:bCs/>
          <w:lang w:val="en-US"/>
        </w:rPr>
        <w:t xml:space="preserve">mployee object is created, the corresponding salary is None.  </w:t>
      </w:r>
      <w:r w:rsidR="00252AA3">
        <w:rPr>
          <w:rFonts w:cstheme="minorHAnsi"/>
          <w:bCs/>
          <w:lang w:val="en-US"/>
        </w:rPr>
        <w:t xml:space="preserve"> </w:t>
      </w:r>
      <w:r w:rsidR="00A058FE">
        <w:rPr>
          <w:rFonts w:cstheme="minorHAnsi"/>
          <w:bCs/>
          <w:lang w:val="en-US"/>
        </w:rPr>
        <w:t xml:space="preserve">This is because there is no </w:t>
      </w:r>
      <w:r w:rsidR="00E90EA8">
        <w:rPr>
          <w:rFonts w:cstheme="minorHAnsi"/>
          <w:bCs/>
          <w:lang w:val="en-US"/>
        </w:rPr>
        <w:t>implementation</w:t>
      </w:r>
      <w:r w:rsidR="00A058FE">
        <w:rPr>
          <w:rFonts w:cstheme="minorHAnsi"/>
          <w:bCs/>
          <w:lang w:val="en-US"/>
        </w:rPr>
        <w:t xml:space="preserve"> for the calculate_payroll()</w:t>
      </w:r>
      <w:r w:rsidR="00E90EA8">
        <w:rPr>
          <w:rFonts w:cstheme="minorHAnsi"/>
          <w:bCs/>
          <w:lang w:val="en-US"/>
        </w:rPr>
        <w:t xml:space="preserve"> method. </w:t>
      </w:r>
      <w:r w:rsidR="00413942">
        <w:rPr>
          <w:rFonts w:cstheme="minorHAnsi"/>
          <w:bCs/>
          <w:lang w:val="en-US"/>
        </w:rPr>
        <w:t xml:space="preserve"> The method is declared but contains no code.  In OO this method is called an </w:t>
      </w:r>
      <w:r w:rsidR="005D7D42">
        <w:rPr>
          <w:rFonts w:cstheme="minorHAnsi"/>
          <w:bCs/>
          <w:lang w:val="en-US"/>
        </w:rPr>
        <w:t xml:space="preserve">abstract method.  A class that contains one or more abstract methods is called an abstract class. </w:t>
      </w:r>
    </w:p>
    <w:p w14:paraId="6A9F42A8" w14:textId="3095353C" w:rsidR="008D75C1" w:rsidRPr="001834A1" w:rsidRDefault="005D7D42" w:rsidP="001834A1">
      <w:pPr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But </w:t>
      </w:r>
      <w:r w:rsidR="005334C2">
        <w:rPr>
          <w:rFonts w:cstheme="minorHAnsi"/>
          <w:bCs/>
          <w:lang w:val="en-US"/>
        </w:rPr>
        <w:t xml:space="preserve">conform the OO principles </w:t>
      </w:r>
      <w:r w:rsidR="007D7F27">
        <w:rPr>
          <w:rFonts w:cstheme="minorHAnsi"/>
          <w:bCs/>
          <w:lang w:val="en-US"/>
        </w:rPr>
        <w:t>you may not be able to instantiate an instance from an abstract class.</w:t>
      </w:r>
      <w:r w:rsidR="006A5211">
        <w:rPr>
          <w:rFonts w:cstheme="minorHAnsi"/>
          <w:bCs/>
          <w:lang w:val="en-US"/>
        </w:rPr>
        <w:br/>
      </w:r>
      <w:r w:rsidR="006A5211">
        <w:rPr>
          <w:rFonts w:cstheme="minorHAnsi"/>
          <w:bCs/>
          <w:lang w:val="en-US"/>
        </w:rPr>
        <w:br/>
        <w:t xml:space="preserve">In the above sample, however, the object </w:t>
      </w:r>
      <w:r w:rsidR="006A5211" w:rsidRPr="006A5211">
        <w:rPr>
          <w:rFonts w:cstheme="minorHAnsi"/>
          <w:bCs/>
          <w:i/>
          <w:iCs/>
          <w:lang w:val="en-US"/>
        </w:rPr>
        <w:t>dennis</w:t>
      </w:r>
      <w:r w:rsidR="006A5211">
        <w:rPr>
          <w:rFonts w:cstheme="minorHAnsi"/>
          <w:bCs/>
          <w:i/>
          <w:iCs/>
          <w:lang w:val="en-US"/>
        </w:rPr>
        <w:t xml:space="preserve"> </w:t>
      </w:r>
      <w:r w:rsidR="006A5211">
        <w:rPr>
          <w:rFonts w:cstheme="minorHAnsi"/>
          <w:bCs/>
          <w:lang w:val="en-US"/>
        </w:rPr>
        <w:t>is an instance of the Employee class</w:t>
      </w:r>
      <w:r w:rsidR="0003289E">
        <w:rPr>
          <w:rFonts w:cstheme="minorHAnsi"/>
          <w:bCs/>
          <w:lang w:val="en-US"/>
        </w:rPr>
        <w:t>.</w:t>
      </w:r>
      <w:r w:rsidR="0003289E" w:rsidRPr="0003289E">
        <w:rPr>
          <w:rFonts w:cstheme="minorHAnsi"/>
          <w:bCs/>
          <w:lang w:val="en-US"/>
        </w:rPr>
        <w:t xml:space="preserve"> In fact, Python on its own doesn't provide abstract classes. Yet, Python comes with a module which provides the infrastructure for defining Abstract Base Classes (ABCs). This module is called - for obvious reasons </w:t>
      </w:r>
      <w:r w:rsidR="008D75C1">
        <w:rPr>
          <w:rFonts w:cstheme="minorHAnsi"/>
          <w:bCs/>
          <w:lang w:val="en-US"/>
        </w:rPr>
        <w:t>–</w:t>
      </w:r>
      <w:r w:rsidR="0003289E" w:rsidRPr="0003289E">
        <w:rPr>
          <w:rFonts w:cstheme="minorHAnsi"/>
          <w:bCs/>
          <w:lang w:val="en-US"/>
        </w:rPr>
        <w:t xml:space="preserve"> abc</w:t>
      </w:r>
      <w:r w:rsidR="008D75C1">
        <w:rPr>
          <w:rFonts w:cstheme="minorHAnsi"/>
          <w:bCs/>
          <w:lang w:val="en-US"/>
        </w:rPr>
        <w:t xml:space="preserve"> and needs to be imported</w:t>
      </w:r>
    </w:p>
    <w:p w14:paraId="08BD4E75" w14:textId="3273B47C" w:rsidR="00F66C9F" w:rsidRPr="00F66C9F" w:rsidRDefault="00F66C9F" w:rsidP="00F66C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66C9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# import for exercis</w:t>
      </w:r>
      <w:r w:rsidR="005B40E4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e</w:t>
      </w:r>
      <w:r w:rsidRPr="00F66C9F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 xml:space="preserve"> 1 extra abstract classes</w:t>
      </w:r>
    </w:p>
    <w:p w14:paraId="69157827" w14:textId="7FA3B323" w:rsidR="00761F4C" w:rsidRDefault="00F66C9F" w:rsidP="006829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F66C9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F66C9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bc </w:t>
      </w:r>
      <w:r w:rsidRPr="00F66C9F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F66C9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BC, abstractmethod</w:t>
      </w:r>
    </w:p>
    <w:p w14:paraId="4257A0B6" w14:textId="77777777" w:rsidR="006829E1" w:rsidRPr="006829E1" w:rsidRDefault="006829E1" w:rsidP="006829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97762C4" w14:textId="3A8F6539" w:rsidR="006829E1" w:rsidRPr="006829E1" w:rsidRDefault="00DC3B31" w:rsidP="006829E1">
      <w:pPr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 xml:space="preserve">Then </w:t>
      </w:r>
      <w:r w:rsidR="00686DBC">
        <w:rPr>
          <w:rFonts w:cstheme="minorHAnsi"/>
          <w:bCs/>
          <w:lang w:val="en-US"/>
        </w:rPr>
        <w:t>force</w:t>
      </w:r>
      <w:r>
        <w:rPr>
          <w:rFonts w:cstheme="minorHAnsi"/>
          <w:bCs/>
          <w:lang w:val="en-US"/>
        </w:rPr>
        <w:t xml:space="preserve"> the </w:t>
      </w:r>
      <w:r w:rsidR="00686DBC">
        <w:rPr>
          <w:rFonts w:cstheme="minorHAnsi"/>
          <w:bCs/>
          <w:lang w:val="en-US"/>
        </w:rPr>
        <w:t xml:space="preserve">base class Employee to inherit from (ABC) and annotate the </w:t>
      </w:r>
      <w:r w:rsidR="002023EC">
        <w:rPr>
          <w:rFonts w:cstheme="minorHAnsi"/>
          <w:bCs/>
          <w:lang w:val="en-US"/>
        </w:rPr>
        <w:t>abstract method</w:t>
      </w:r>
      <w:r w:rsidR="006829E1">
        <w:rPr>
          <w:rFonts w:cstheme="minorHAnsi"/>
          <w:bCs/>
          <w:lang w:val="en-US"/>
        </w:rPr>
        <w:t>.</w:t>
      </w:r>
      <w:r w:rsidR="002023EC">
        <w:rPr>
          <w:rFonts w:cstheme="minorHAnsi"/>
          <w:bCs/>
          <w:lang w:val="en-US"/>
        </w:rPr>
        <w:br/>
        <w:t>Now the employee class looks like this:</w:t>
      </w:r>
    </w:p>
    <w:p w14:paraId="0414D179" w14:textId="77777777" w:rsidR="006829E1" w:rsidRPr="006829E1" w:rsidRDefault="006829E1" w:rsidP="006829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829E1">
        <w:rPr>
          <w:rFonts w:ascii="Consolas" w:eastAsia="Times New Roman" w:hAnsi="Consolas" w:cs="Times New Roman"/>
          <w:color w:val="008000"/>
          <w:sz w:val="21"/>
          <w:szCs w:val="21"/>
          <w:lang w:val="en-US"/>
        </w:rPr>
        <w:t># Exercise 1 Extra abstract classes</w:t>
      </w:r>
    </w:p>
    <w:p w14:paraId="2DB4C163" w14:textId="77777777" w:rsidR="006829E1" w:rsidRPr="006829E1" w:rsidRDefault="006829E1" w:rsidP="006829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829E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6829E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Employee(ABC):</w:t>
      </w:r>
    </w:p>
    <w:p w14:paraId="0A6BAFCF" w14:textId="77777777" w:rsidR="006829E1" w:rsidRPr="006829E1" w:rsidRDefault="006829E1" w:rsidP="006829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829E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829E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6829E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__init__(self, id, name):</w:t>
      </w:r>
    </w:p>
    <w:p w14:paraId="60445E8E" w14:textId="77777777" w:rsidR="006829E1" w:rsidRPr="006829E1" w:rsidRDefault="006829E1" w:rsidP="006829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829E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829E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6829E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id = id</w:t>
      </w:r>
    </w:p>
    <w:p w14:paraId="39EC5CEE" w14:textId="77777777" w:rsidR="006829E1" w:rsidRPr="006829E1" w:rsidRDefault="006829E1" w:rsidP="006829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829E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829E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6829E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name = name</w:t>
      </w:r>
    </w:p>
    <w:p w14:paraId="3BB5ED27" w14:textId="77777777" w:rsidR="006829E1" w:rsidRPr="006829E1" w:rsidRDefault="006829E1" w:rsidP="006829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829E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@abstractmethod</w:t>
      </w:r>
    </w:p>
    <w:p w14:paraId="4D57D113" w14:textId="77777777" w:rsidR="006829E1" w:rsidRPr="006829E1" w:rsidRDefault="006829E1" w:rsidP="006829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829E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6829E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6829E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calculate_payroll(self):</w:t>
      </w:r>
    </w:p>
    <w:p w14:paraId="3CFCB2EC" w14:textId="77777777" w:rsidR="006829E1" w:rsidRPr="006829E1" w:rsidRDefault="006829E1" w:rsidP="006829E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6829E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6829E1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pass</w:t>
      </w:r>
    </w:p>
    <w:p w14:paraId="271172FE" w14:textId="77777777" w:rsidR="002023EC" w:rsidRPr="006A5211" w:rsidRDefault="002023EC">
      <w:pPr>
        <w:rPr>
          <w:rFonts w:cstheme="minorHAnsi"/>
          <w:bCs/>
          <w:lang w:val="en-US"/>
        </w:rPr>
      </w:pPr>
    </w:p>
    <w:p w14:paraId="45A1BC4F" w14:textId="02CA353E" w:rsidR="00280142" w:rsidRDefault="006829E1">
      <w:pPr>
        <w:rPr>
          <w:rFonts w:cstheme="minorHAnsi"/>
          <w:bCs/>
          <w:lang w:val="en-US"/>
        </w:rPr>
      </w:pPr>
      <w:r w:rsidRPr="006829E1">
        <w:rPr>
          <w:rFonts w:cstheme="minorHAnsi"/>
          <w:bCs/>
          <w:lang w:val="en-US"/>
        </w:rPr>
        <w:t>When you now try to instantiate an instance of the Employee class, an error is thrown.</w:t>
      </w:r>
      <w:r>
        <w:rPr>
          <w:rFonts w:cstheme="minorHAnsi"/>
          <w:bCs/>
          <w:lang w:val="en-US"/>
        </w:rPr>
        <w:br/>
      </w:r>
      <w:r w:rsidR="00352C5F">
        <w:rPr>
          <w:noProof/>
        </w:rPr>
        <w:drawing>
          <wp:inline distT="0" distB="0" distL="0" distR="0" wp14:anchorId="2269387C" wp14:editId="651F283D">
            <wp:extent cx="5760720" cy="330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A0226" w14:textId="63793C80" w:rsidR="00D60883" w:rsidRDefault="00D60883">
      <w:pPr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Furthermore, the deriving classes Salar</w:t>
      </w:r>
      <w:r w:rsidR="009670B6">
        <w:rPr>
          <w:rFonts w:cstheme="minorHAnsi"/>
          <w:bCs/>
          <w:lang w:val="en-US"/>
        </w:rPr>
        <w:t>yEmployee and HourlyEmployee must override the calculate_payroll method.</w:t>
      </w:r>
    </w:p>
    <w:p w14:paraId="6183018E" w14:textId="77777777" w:rsidR="00EA7650" w:rsidRDefault="00EA7650">
      <w:pPr>
        <w:rPr>
          <w:rFonts w:cstheme="minorHAnsi"/>
          <w:bCs/>
          <w:lang w:val="en-US"/>
        </w:rPr>
      </w:pPr>
    </w:p>
    <w:p w14:paraId="4DBAC35B" w14:textId="77777777" w:rsidR="00EA7650" w:rsidRDefault="00EA7650">
      <w:pPr>
        <w:rPr>
          <w:rFonts w:cstheme="minorHAnsi"/>
          <w:lang w:val="en-US"/>
        </w:rPr>
      </w:pPr>
      <w:r w:rsidRPr="00EA7650">
        <w:rPr>
          <w:rFonts w:cstheme="minorHAnsi"/>
          <w:b/>
          <w:u w:val="single"/>
          <w:lang w:val="en-US"/>
        </w:rPr>
        <w:lastRenderedPageBreak/>
        <w:t>Exercise 2</w:t>
      </w:r>
      <w:r>
        <w:rPr>
          <w:rFonts w:cstheme="minorHAnsi"/>
          <w:lang w:val="en-US"/>
        </w:rPr>
        <w:t>:</w:t>
      </w:r>
    </w:p>
    <w:p w14:paraId="14F6212E" w14:textId="37EACC8F" w:rsidR="00CB3712" w:rsidRDefault="0084505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Goal is </w:t>
      </w:r>
      <w:r w:rsidRPr="0084505C">
        <w:rPr>
          <w:rFonts w:cstheme="minorHAnsi"/>
          <w:lang w:val="en-US"/>
        </w:rPr>
        <w:t xml:space="preserve">to extract </w:t>
      </w:r>
      <w:r w:rsidR="00083FD1">
        <w:rPr>
          <w:rFonts w:cstheme="minorHAnsi"/>
          <w:lang w:val="en-US"/>
        </w:rPr>
        <w:t>a list containing all</w:t>
      </w:r>
      <w:r w:rsidRPr="0084505C">
        <w:rPr>
          <w:rFonts w:cstheme="minorHAnsi"/>
          <w:lang w:val="en-US"/>
        </w:rPr>
        <w:t xml:space="preserve"> the prime numbers in a given interval. </w:t>
      </w:r>
      <w:r w:rsidR="00F46F43">
        <w:rPr>
          <w:rFonts w:cstheme="minorHAnsi"/>
          <w:lang w:val="en-US"/>
        </w:rPr>
        <w:t xml:space="preserve">For example, </w:t>
      </w:r>
      <w:r w:rsidR="00AB45F1">
        <w:rPr>
          <w:rFonts w:cstheme="minorHAnsi"/>
          <w:lang w:val="en-US"/>
        </w:rPr>
        <w:t xml:space="preserve">all the prime numbers </w:t>
      </w:r>
      <w:r w:rsidR="00FF6C13">
        <w:rPr>
          <w:rFonts w:cstheme="minorHAnsi"/>
          <w:lang w:val="en-US"/>
        </w:rPr>
        <w:t>in a range from</w:t>
      </w:r>
      <w:r w:rsidR="00672BC8">
        <w:rPr>
          <w:rFonts w:cstheme="minorHAnsi"/>
          <w:lang w:val="en-US"/>
        </w:rPr>
        <w:t xml:space="preserve"> 1</w:t>
      </w:r>
      <w:r w:rsidR="00AB45F1">
        <w:rPr>
          <w:rFonts w:cstheme="minorHAnsi"/>
          <w:lang w:val="en-US"/>
        </w:rPr>
        <w:t xml:space="preserve"> to 50 returns</w:t>
      </w:r>
      <w:r w:rsidR="00083FD1">
        <w:rPr>
          <w:rFonts w:cstheme="minorHAnsi"/>
          <w:lang w:val="en-US"/>
        </w:rPr>
        <w:t>:</w:t>
      </w:r>
    </w:p>
    <w:p w14:paraId="0C7F1631" w14:textId="6305B3C5" w:rsidR="00526118" w:rsidRPr="00526118" w:rsidRDefault="00AB45F1" w:rsidP="00526118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212529"/>
          <w:lang w:val="en-US"/>
        </w:rPr>
      </w:pPr>
      <w:r w:rsidRPr="00AB45F1">
        <w:rPr>
          <w:rFonts w:ascii="Consolas" w:eastAsia="Times New Roman" w:hAnsi="Consolas" w:cs="Courier New"/>
          <w:color w:val="6C757D"/>
          <w:sz w:val="20"/>
          <w:szCs w:val="20"/>
          <w:lang w:val="en-US"/>
        </w:rPr>
        <w:t>[2, 3, 5, 7, 11, 13, 17, 19, 23, 29, 31, 37, 41, 43, 47]</w:t>
      </w:r>
    </w:p>
    <w:p w14:paraId="472F9EF3" w14:textId="77777777" w:rsidR="00526118" w:rsidRDefault="00526118">
      <w:pPr>
        <w:rPr>
          <w:rFonts w:cstheme="minorHAnsi"/>
          <w:lang w:val="en-US"/>
        </w:rPr>
      </w:pPr>
    </w:p>
    <w:p w14:paraId="31A6BB26" w14:textId="6CCE7371" w:rsidR="00DB5D2F" w:rsidRDefault="00DB5D2F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here are many solutions for this exercise but here you should use as many built-in functions as possible.</w:t>
      </w:r>
    </w:p>
    <w:p w14:paraId="46FB4F4A" w14:textId="289224EB" w:rsidR="0084505C" w:rsidRDefault="0084505C">
      <w:pPr>
        <w:rPr>
          <w:rFonts w:cstheme="minorHAnsi"/>
          <w:lang w:val="en-US"/>
        </w:rPr>
      </w:pPr>
      <w:r w:rsidRPr="0084505C">
        <w:rPr>
          <w:rFonts w:cstheme="minorHAnsi"/>
          <w:lang w:val="en-US"/>
        </w:rPr>
        <w:t>To do that, you can start by coding a function</w:t>
      </w:r>
      <w:r w:rsidR="008A71BD">
        <w:rPr>
          <w:rFonts w:cstheme="minorHAnsi"/>
          <w:lang w:val="en-US"/>
        </w:rPr>
        <w:t xml:space="preserve"> is_prime_number()</w:t>
      </w:r>
      <w:r w:rsidRPr="0084505C">
        <w:rPr>
          <w:rFonts w:cstheme="minorHAnsi"/>
          <w:lang w:val="en-US"/>
        </w:rPr>
        <w:t xml:space="preserve"> that takes an integer as an argument and returns True if the number is prime and False otherwise</w:t>
      </w:r>
      <w:r w:rsidR="004978D0">
        <w:rPr>
          <w:rFonts w:cstheme="minorHAnsi"/>
          <w:lang w:val="en-US"/>
        </w:rPr>
        <w:t>.</w:t>
      </w:r>
    </w:p>
    <w:p w14:paraId="52757880" w14:textId="682DE4D3" w:rsidR="00DB5D2F" w:rsidRDefault="00DE053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n </w:t>
      </w:r>
      <w:r w:rsidR="00943772" w:rsidRPr="00943772">
        <w:rPr>
          <w:rFonts w:cstheme="minorHAnsi"/>
          <w:lang w:val="en-US"/>
        </w:rPr>
        <w:t>call</w:t>
      </w:r>
      <w:r>
        <w:rPr>
          <w:rFonts w:cstheme="minorHAnsi"/>
          <w:lang w:val="en-US"/>
        </w:rPr>
        <w:t xml:space="preserve"> this function using </w:t>
      </w:r>
      <w:r w:rsidR="00943772" w:rsidRPr="00943772">
        <w:rPr>
          <w:rFonts w:cstheme="minorHAnsi"/>
          <w:lang w:val="en-US"/>
        </w:rPr>
        <w:t xml:space="preserve">filter() </w:t>
      </w:r>
      <w:r>
        <w:rPr>
          <w:rFonts w:cstheme="minorHAnsi"/>
          <w:lang w:val="en-US"/>
        </w:rPr>
        <w:t>to extract</w:t>
      </w:r>
      <w:r w:rsidR="00943772" w:rsidRPr="00943772">
        <w:rPr>
          <w:rFonts w:cstheme="minorHAnsi"/>
          <w:lang w:val="en-US"/>
        </w:rPr>
        <w:t xml:space="preserve"> all the prime numbers in the range between 1 and 50.</w:t>
      </w:r>
    </w:p>
    <w:p w14:paraId="2DB67D77" w14:textId="77777777" w:rsidR="000D0B30" w:rsidRDefault="000D0B30" w:rsidP="00891C11">
      <w:pPr>
        <w:rPr>
          <w:rFonts w:cstheme="minorHAnsi"/>
          <w:lang w:val="en-US"/>
        </w:rPr>
      </w:pPr>
    </w:p>
    <w:p w14:paraId="628974DC" w14:textId="5ED300E7" w:rsidR="00891C11" w:rsidRPr="000D0B30" w:rsidRDefault="000D0B30" w:rsidP="00891C11">
      <w:pPr>
        <w:rPr>
          <w:rFonts w:cstheme="minorHAnsi"/>
          <w:b/>
          <w:u w:val="single"/>
          <w:lang w:val="en-US"/>
        </w:rPr>
      </w:pPr>
      <w:r w:rsidRPr="000D0B30">
        <w:rPr>
          <w:rFonts w:cstheme="minorHAnsi"/>
          <w:b/>
          <w:u w:val="single"/>
          <w:lang w:val="en-US"/>
        </w:rPr>
        <w:t>Exercise 3:</w:t>
      </w:r>
      <w:r w:rsidR="00EA7650" w:rsidRPr="000D0B30">
        <w:rPr>
          <w:rFonts w:cstheme="minorHAnsi"/>
          <w:b/>
          <w:u w:val="single"/>
          <w:lang w:val="en-US"/>
        </w:rPr>
        <w:t xml:space="preserve"> </w:t>
      </w:r>
    </w:p>
    <w:p w14:paraId="4EDD2224" w14:textId="576D5911" w:rsidR="00497BEF" w:rsidRPr="00C879BB" w:rsidRDefault="00DF56E0" w:rsidP="00891C1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First write 2 functions to convert</w:t>
      </w:r>
      <w:r w:rsidR="00106919">
        <w:rPr>
          <w:rFonts w:cstheme="minorHAnsi"/>
          <w:lang w:val="en-US"/>
        </w:rPr>
        <w:t xml:space="preserve"> an incoming</w:t>
      </w:r>
      <w:r>
        <w:rPr>
          <w:rFonts w:cstheme="minorHAnsi"/>
          <w:lang w:val="en-US"/>
        </w:rPr>
        <w:t xml:space="preserve"> temperature from</w:t>
      </w:r>
      <w:r w:rsidR="00C879BB" w:rsidRPr="00C879BB">
        <w:rPr>
          <w:rFonts w:cstheme="minorHAnsi"/>
          <w:lang w:val="en-US"/>
        </w:rPr>
        <w:t xml:space="preserve"> Fahrenheit [°F] to Celsius [°C]</w:t>
      </w:r>
      <w:r w:rsidR="00C879BB">
        <w:rPr>
          <w:rFonts w:cstheme="minorHAnsi"/>
          <w:lang w:val="en-US"/>
        </w:rPr>
        <w:t xml:space="preserve"> and vice versa.</w:t>
      </w:r>
      <w:r w:rsidR="00106919">
        <w:rPr>
          <w:rFonts w:cstheme="minorHAnsi"/>
          <w:lang w:val="en-US"/>
        </w:rPr>
        <w:t xml:space="preserve"> </w:t>
      </w:r>
      <w:r w:rsidR="00497BEF">
        <w:rPr>
          <w:rFonts w:cstheme="minorHAnsi"/>
          <w:lang w:val="en-US"/>
        </w:rPr>
        <w:t>These are the formulas you need</w:t>
      </w:r>
      <w:r w:rsidR="008D3F15">
        <w:rPr>
          <w:rFonts w:cstheme="minorHAnsi"/>
          <w:lang w:val="en-US"/>
        </w:rPr>
        <w:t>: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6"/>
        <w:gridCol w:w="194"/>
        <w:gridCol w:w="862"/>
      </w:tblGrid>
      <w:tr w:rsidR="00EF5E41" w:rsidRPr="00EF5E41" w14:paraId="0BDE71E6" w14:textId="77777777" w:rsidTr="00EF5E4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D84674C" w14:textId="77777777" w:rsidR="00EF5E41" w:rsidRPr="00EF5E41" w:rsidRDefault="00EF5E41" w:rsidP="00EF5E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F5E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</w:tblGrid>
            <w:tr w:rsidR="00EF5E41" w:rsidRPr="00EF5E41" w14:paraId="249217BA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0B7BB9C3" w14:textId="77777777" w:rsidR="00EF5E41" w:rsidRPr="00EF5E41" w:rsidRDefault="00EF5E41" w:rsidP="00EF5E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EF5E4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  <w:tr w:rsidR="00EF5E41" w:rsidRPr="00EF5E41" w14:paraId="3C639078" w14:textId="77777777">
              <w:trPr>
                <w:trHeight w:val="12"/>
                <w:tblCellSpacing w:w="0" w:type="dxa"/>
              </w:trPr>
              <w:tc>
                <w:tcPr>
                  <w:tcW w:w="0" w:type="auto"/>
                  <w:shd w:val="clear" w:color="auto" w:fill="000000"/>
                  <w:vAlign w:val="center"/>
                  <w:hideMark/>
                </w:tcPr>
                <w:p w14:paraId="13A502A8" w14:textId="77777777" w:rsidR="00EF5E41" w:rsidRPr="00EF5E41" w:rsidRDefault="00EF5E41" w:rsidP="00EF5E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F5E41" w:rsidRPr="00EF5E41" w14:paraId="613D6998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52AA103A" w14:textId="77777777" w:rsidR="00EF5E41" w:rsidRPr="00EF5E41" w:rsidRDefault="00EF5E41" w:rsidP="00EF5E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EF5E4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9</w:t>
                  </w:r>
                </w:p>
              </w:tc>
            </w:tr>
          </w:tbl>
          <w:p w14:paraId="0C08D4F9" w14:textId="77777777" w:rsidR="00EF5E41" w:rsidRPr="00EF5E41" w:rsidRDefault="00EF5E41" w:rsidP="00EF5E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9DF0563" w14:textId="77777777" w:rsidR="00EF5E41" w:rsidRPr="00EF5E41" w:rsidRDefault="00EF5E41" w:rsidP="00EF5E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F5E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(F - 32)</w:t>
            </w:r>
          </w:p>
        </w:tc>
      </w:tr>
    </w:tbl>
    <w:p w14:paraId="6FC42A3E" w14:textId="77777777" w:rsidR="00EF5E41" w:rsidRPr="00EF5E41" w:rsidRDefault="00EF5E41" w:rsidP="00EF5E41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n-US"/>
        </w:rPr>
      </w:pP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194"/>
        <w:gridCol w:w="789"/>
      </w:tblGrid>
      <w:tr w:rsidR="00EF5E41" w:rsidRPr="00EF5E41" w14:paraId="6F552387" w14:textId="77777777" w:rsidTr="00EF5E4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53957460" w14:textId="77777777" w:rsidR="00EF5E41" w:rsidRPr="00EF5E41" w:rsidRDefault="00EF5E41" w:rsidP="00EF5E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F5E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F =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4"/>
            </w:tblGrid>
            <w:tr w:rsidR="00EF5E41" w:rsidRPr="00EF5E41" w14:paraId="008CAE31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79E576D" w14:textId="77777777" w:rsidR="00EF5E41" w:rsidRPr="00EF5E41" w:rsidRDefault="00EF5E41" w:rsidP="00EF5E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EF5E4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9</w:t>
                  </w:r>
                </w:p>
              </w:tc>
            </w:tr>
            <w:tr w:rsidR="00EF5E41" w:rsidRPr="00EF5E41" w14:paraId="09B23E09" w14:textId="77777777">
              <w:trPr>
                <w:trHeight w:val="12"/>
                <w:tblCellSpacing w:w="0" w:type="dxa"/>
              </w:trPr>
              <w:tc>
                <w:tcPr>
                  <w:tcW w:w="0" w:type="auto"/>
                  <w:shd w:val="clear" w:color="auto" w:fill="000000"/>
                  <w:vAlign w:val="center"/>
                  <w:hideMark/>
                </w:tcPr>
                <w:p w14:paraId="30034D1E" w14:textId="77777777" w:rsidR="00EF5E41" w:rsidRPr="00EF5E41" w:rsidRDefault="00EF5E41" w:rsidP="00EF5E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EF5E41" w:rsidRPr="00EF5E41" w14:paraId="7D94B62B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16029ED9" w14:textId="77777777" w:rsidR="00EF5E41" w:rsidRPr="00EF5E41" w:rsidRDefault="00EF5E41" w:rsidP="00EF5E41">
                  <w:pPr>
                    <w:spacing w:after="0" w:line="240" w:lineRule="auto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</w:pPr>
                  <w:r w:rsidRPr="00EF5E41"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  <w:lang w:val="en-US"/>
                    </w:rPr>
                    <w:t>5</w:t>
                  </w:r>
                </w:p>
              </w:tc>
            </w:tr>
          </w:tbl>
          <w:p w14:paraId="4D1D952E" w14:textId="77777777" w:rsidR="00EF5E41" w:rsidRPr="00EF5E41" w:rsidRDefault="00EF5E41" w:rsidP="00EF5E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F0EA32" w14:textId="77777777" w:rsidR="00EF5E41" w:rsidRPr="00EF5E41" w:rsidRDefault="00EF5E41" w:rsidP="00EF5E4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</w:pPr>
            <w:r w:rsidRPr="00EF5E41">
              <w:rPr>
                <w:rFonts w:ascii="Arial" w:eastAsia="Times New Roman" w:hAnsi="Arial" w:cs="Arial"/>
                <w:color w:val="000000"/>
                <w:sz w:val="24"/>
                <w:szCs w:val="24"/>
                <w:lang w:val="en-US"/>
              </w:rPr>
              <w:t>C + 32</w:t>
            </w:r>
          </w:p>
        </w:tc>
      </w:tr>
    </w:tbl>
    <w:p w14:paraId="5715774A" w14:textId="13F60B98" w:rsidR="001C4CCD" w:rsidRDefault="003471CB" w:rsidP="001C4CC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cstheme="minorHAnsi"/>
          <w:lang w:val="en-US"/>
        </w:rPr>
        <w:br/>
      </w:r>
      <w:r w:rsidR="003C2164">
        <w:rPr>
          <w:rFonts w:cstheme="minorHAnsi"/>
          <w:lang w:val="en-US"/>
        </w:rPr>
        <w:t>Secondly</w:t>
      </w:r>
      <w:r w:rsidR="00A63E4A">
        <w:rPr>
          <w:rFonts w:cstheme="minorHAnsi"/>
          <w:lang w:val="en-US"/>
        </w:rPr>
        <w:t>, i</w:t>
      </w:r>
      <w:r w:rsidR="001C4CCD">
        <w:rPr>
          <w:rFonts w:cstheme="minorHAnsi"/>
          <w:lang w:val="en-US"/>
        </w:rPr>
        <w:t>n your main program, initialize 2 lists containing temperature</w:t>
      </w:r>
      <w:r w:rsidR="00A63E4A">
        <w:rPr>
          <w:rFonts w:cstheme="minorHAnsi"/>
          <w:lang w:val="en-US"/>
        </w:rPr>
        <w:t>s</w:t>
      </w:r>
      <w:r w:rsidR="001C4CCD">
        <w:rPr>
          <w:rFonts w:cstheme="minorHAnsi"/>
          <w:lang w:val="en-US"/>
        </w:rPr>
        <w:t xml:space="preserve"> in </w:t>
      </w:r>
      <w:r w:rsidR="001C4CCD" w:rsidRPr="00C879BB">
        <w:rPr>
          <w:rFonts w:cstheme="minorHAnsi"/>
          <w:lang w:val="en-US"/>
        </w:rPr>
        <w:t>°F</w:t>
      </w:r>
      <w:r w:rsidR="001C4CCD">
        <w:rPr>
          <w:rFonts w:cstheme="minorHAnsi"/>
          <w:lang w:val="en-US"/>
        </w:rPr>
        <w:t xml:space="preserve"> or </w:t>
      </w:r>
      <w:r w:rsidR="001C4CCD" w:rsidRPr="00C879BB">
        <w:rPr>
          <w:rFonts w:cstheme="minorHAnsi"/>
          <w:lang w:val="en-US"/>
        </w:rPr>
        <w:t>°C</w:t>
      </w:r>
      <w:r w:rsidR="001C4CCD">
        <w:rPr>
          <w:rFonts w:cstheme="minorHAnsi"/>
          <w:lang w:val="en-US"/>
        </w:rPr>
        <w:t xml:space="preserve"> </w:t>
      </w:r>
      <w:r w:rsidR="001C4CCD" w:rsidRPr="001C4CC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</w:p>
    <w:p w14:paraId="63173788" w14:textId="1E9BB903" w:rsidR="001C4CCD" w:rsidRPr="001C4CCD" w:rsidRDefault="001C4CCD" w:rsidP="001C4CCD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4CC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ctemps</w:t>
      </w:r>
      <w:r w:rsidRPr="001C4CC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[</w:t>
      </w:r>
      <w:r w:rsidRPr="001C4CC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C4CC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4CC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2</w:t>
      </w:r>
      <w:r w:rsidRPr="001C4CC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4CC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4</w:t>
      </w:r>
      <w:r w:rsidRPr="001C4CC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4CC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  <w:r w:rsidRPr="001C4CC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0CBA4C21" w14:textId="37B58D7B" w:rsidR="001C4CCD" w:rsidRPr="001C4CCD" w:rsidRDefault="001C4CCD" w:rsidP="001C4C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C4CCD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ftemps</w:t>
      </w:r>
      <w:r w:rsidRPr="001C4CC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[</w:t>
      </w:r>
      <w:r w:rsidRPr="001C4CC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2</w:t>
      </w:r>
      <w:r w:rsidRPr="001C4CC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4CC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65</w:t>
      </w:r>
      <w:r w:rsidRPr="001C4CC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4CC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</w:t>
      </w:r>
      <w:r w:rsidRPr="001C4CC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1C4CCD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12</w:t>
      </w:r>
      <w:r w:rsidRPr="001C4CCD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33A6CD04" w14:textId="62073ACB" w:rsidR="008D3F15" w:rsidRDefault="008D3F15" w:rsidP="00891C11">
      <w:pPr>
        <w:rPr>
          <w:rFonts w:cstheme="minorHAnsi"/>
          <w:lang w:val="en-US"/>
        </w:rPr>
      </w:pPr>
    </w:p>
    <w:p w14:paraId="11C94555" w14:textId="7BB180F9" w:rsidR="0026683D" w:rsidRDefault="0026683D" w:rsidP="00891C1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hen</w:t>
      </w:r>
      <w:r w:rsidR="003C2164">
        <w:rPr>
          <w:rFonts w:cstheme="minorHAnsi"/>
          <w:lang w:val="en-US"/>
        </w:rPr>
        <w:t xml:space="preserve"> call the created functions </w:t>
      </w:r>
      <w:r w:rsidR="00B21583">
        <w:rPr>
          <w:rFonts w:cstheme="minorHAnsi"/>
          <w:lang w:val="en-US"/>
        </w:rPr>
        <w:t>to convert the lists</w:t>
      </w:r>
      <w:r w:rsidR="00D43106">
        <w:rPr>
          <w:rFonts w:cstheme="minorHAnsi"/>
          <w:lang w:val="en-US"/>
        </w:rPr>
        <w:t xml:space="preserve"> to the other temperature scale</w:t>
      </w:r>
      <w:r>
        <w:rPr>
          <w:rFonts w:cstheme="minorHAnsi"/>
          <w:lang w:val="en-US"/>
        </w:rPr>
        <w:t xml:space="preserve"> using map().</w:t>
      </w:r>
    </w:p>
    <w:p w14:paraId="62C77936" w14:textId="26B40D30" w:rsidR="00D43106" w:rsidRDefault="00F2134E" w:rsidP="0026683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Next, try to </w:t>
      </w:r>
      <w:r w:rsidR="00DF7BD6">
        <w:rPr>
          <w:rFonts w:cstheme="minorHAnsi"/>
          <w:lang w:val="en-US"/>
        </w:rPr>
        <w:t>perform the conversions on the list data using a Lamba function instead of the defined functions.</w:t>
      </w:r>
    </w:p>
    <w:p w14:paraId="6AFF173E" w14:textId="5BE82860" w:rsidR="00DF7BD6" w:rsidRDefault="00DF7BD6" w:rsidP="0026683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Finally, try to use list comprehension to </w:t>
      </w:r>
      <w:r w:rsidR="0026381B">
        <w:rPr>
          <w:rFonts w:cstheme="minorHAnsi"/>
          <w:lang w:val="en-US"/>
        </w:rPr>
        <w:t>accomplish the same thing.</w:t>
      </w:r>
    </w:p>
    <w:p w14:paraId="69900670" w14:textId="1F4F7109" w:rsidR="0026381B" w:rsidRDefault="003471CB" w:rsidP="0026683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The output </w:t>
      </w:r>
      <w:r w:rsidR="00234CD6">
        <w:rPr>
          <w:rFonts w:cstheme="minorHAnsi"/>
          <w:lang w:val="en-US"/>
        </w:rPr>
        <w:t>must be</w:t>
      </w:r>
      <w:r>
        <w:rPr>
          <w:rFonts w:cstheme="minorHAnsi"/>
          <w:lang w:val="en-US"/>
        </w:rPr>
        <w:t xml:space="preserve"> 3 times completely identical</w:t>
      </w:r>
      <w:r w:rsidR="004E05BE">
        <w:rPr>
          <w:rFonts w:cstheme="minorHAnsi"/>
          <w:lang w:val="en-US"/>
        </w:rPr>
        <w:t xml:space="preserve">. </w:t>
      </w:r>
      <w:r w:rsidR="004E05BE">
        <w:rPr>
          <w:rFonts w:cstheme="minorHAnsi"/>
          <w:lang w:val="en-US"/>
        </w:rPr>
        <w:t>Temperatures have been rounded.</w:t>
      </w:r>
    </w:p>
    <w:p w14:paraId="2AD3E36F" w14:textId="77777777" w:rsidR="00234CD6" w:rsidRPr="00234CD6" w:rsidRDefault="00234CD6" w:rsidP="00234CD6">
      <w:pPr>
        <w:rPr>
          <w:rFonts w:cstheme="minorHAnsi"/>
          <w:lang w:val="en-US"/>
        </w:rPr>
      </w:pPr>
      <w:r w:rsidRPr="00234CD6">
        <w:rPr>
          <w:rFonts w:cstheme="minorHAnsi"/>
          <w:lang w:val="en-US"/>
        </w:rPr>
        <w:t>[0, 18, 38, 100]</w:t>
      </w:r>
    </w:p>
    <w:p w14:paraId="1DC8DD10" w14:textId="77777777" w:rsidR="00234CD6" w:rsidRPr="00234CD6" w:rsidRDefault="00234CD6" w:rsidP="00234CD6">
      <w:pPr>
        <w:rPr>
          <w:rFonts w:cstheme="minorHAnsi"/>
          <w:lang w:val="en-US"/>
        </w:rPr>
      </w:pPr>
      <w:r w:rsidRPr="00234CD6">
        <w:rPr>
          <w:rFonts w:cstheme="minorHAnsi"/>
          <w:lang w:val="en-US"/>
        </w:rPr>
        <w:t>[32, 54, 93, 212]</w:t>
      </w:r>
    </w:p>
    <w:p w14:paraId="5158B05D" w14:textId="77777777" w:rsidR="006D4011" w:rsidRDefault="006D4011" w:rsidP="006D4011">
      <w:pPr>
        <w:rPr>
          <w:rFonts w:cstheme="minorHAnsi"/>
          <w:b/>
          <w:u w:val="single"/>
          <w:lang w:val="en-US"/>
        </w:rPr>
      </w:pPr>
    </w:p>
    <w:p w14:paraId="2DCB75A2" w14:textId="18B4E4DD" w:rsidR="006D4011" w:rsidRDefault="006D4011" w:rsidP="006D4011">
      <w:pPr>
        <w:rPr>
          <w:rFonts w:cstheme="minorHAnsi"/>
          <w:lang w:val="en-US"/>
        </w:rPr>
      </w:pPr>
      <w:r w:rsidRPr="00EA7650">
        <w:rPr>
          <w:rFonts w:cstheme="minorHAnsi"/>
          <w:b/>
          <w:u w:val="single"/>
          <w:lang w:val="en-US"/>
        </w:rPr>
        <w:t xml:space="preserve">Exercise </w:t>
      </w:r>
      <w:r>
        <w:rPr>
          <w:rFonts w:cstheme="minorHAnsi"/>
          <w:b/>
          <w:u w:val="single"/>
          <w:lang w:val="en-US"/>
        </w:rPr>
        <w:t>4</w:t>
      </w:r>
      <w:r>
        <w:rPr>
          <w:rFonts w:cstheme="minorHAnsi"/>
          <w:lang w:val="en-US"/>
        </w:rPr>
        <w:t>:</w:t>
      </w:r>
    </w:p>
    <w:p w14:paraId="76317D2B" w14:textId="3581ABF4" w:rsidR="00A63E4A" w:rsidRDefault="006D4011" w:rsidP="00891C1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reate </w:t>
      </w:r>
      <w:r w:rsidR="008B6A0A">
        <w:rPr>
          <w:rFonts w:cstheme="minorHAnsi"/>
          <w:lang w:val="en-US"/>
        </w:rPr>
        <w:t xml:space="preserve">2 </w:t>
      </w:r>
      <w:r>
        <w:rPr>
          <w:rFonts w:cstheme="minorHAnsi"/>
          <w:lang w:val="en-US"/>
        </w:rPr>
        <w:t xml:space="preserve"> list</w:t>
      </w:r>
      <w:r w:rsidR="008B6A0A">
        <w:rPr>
          <w:rFonts w:cstheme="minorHAnsi"/>
          <w:lang w:val="en-US"/>
        </w:rPr>
        <w:t xml:space="preserve">s containing the days of the week in English and in </w:t>
      </w:r>
      <w:r w:rsidR="00B934FE">
        <w:rPr>
          <w:rFonts w:cstheme="minorHAnsi"/>
          <w:lang w:val="en-US"/>
        </w:rPr>
        <w:t>Dutch.</w:t>
      </w:r>
      <w:r>
        <w:rPr>
          <w:rFonts w:cstheme="minorHAnsi"/>
          <w:lang w:val="en-US"/>
        </w:rPr>
        <w:t xml:space="preserve"> </w:t>
      </w:r>
    </w:p>
    <w:p w14:paraId="0F22F9F4" w14:textId="67EEDD06" w:rsidR="00880D26" w:rsidRPr="00880D26" w:rsidRDefault="00880D26" w:rsidP="00880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wee</w:t>
      </w:r>
      <w:r w:rsidR="0066075F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k</w:t>
      </w:r>
      <w:r w:rsidRPr="00880D26">
        <w:rPr>
          <w:rFonts w:ascii="Consolas" w:eastAsia="Times New Roman" w:hAnsi="Consolas" w:cs="Times New Roman"/>
          <w:color w:val="001080"/>
          <w:sz w:val="21"/>
          <w:szCs w:val="21"/>
          <w:lang w:val="en-US"/>
        </w:rPr>
        <w:t>days_english</w:t>
      </w:r>
      <w:r w:rsidRPr="00880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[</w:t>
      </w:r>
      <w:r w:rsidRPr="00880D2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un"</w:t>
      </w:r>
      <w:r w:rsidRPr="00880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880D2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Mon"</w:t>
      </w:r>
      <w:r w:rsidRPr="00880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880D2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ue"</w:t>
      </w:r>
      <w:r w:rsidRPr="00880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880D2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Wed"</w:t>
      </w:r>
      <w:r w:rsidRPr="00880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880D2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Thu"</w:t>
      </w:r>
      <w:r w:rsidRPr="00880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880D2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Fri"</w:t>
      </w:r>
      <w:r w:rsidRPr="00880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880D26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at"</w:t>
      </w:r>
      <w:r w:rsidRPr="00880D26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</w:t>
      </w:r>
    </w:p>
    <w:p w14:paraId="4BDBD06B" w14:textId="44C13129" w:rsidR="00880D26" w:rsidRPr="00880D26" w:rsidRDefault="0066075F" w:rsidP="00880D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66075F">
        <w:rPr>
          <w:rFonts w:ascii="Consolas" w:eastAsia="Times New Roman" w:hAnsi="Consolas" w:cs="Times New Roman"/>
          <w:color w:val="001080"/>
          <w:sz w:val="21"/>
          <w:szCs w:val="21"/>
        </w:rPr>
        <w:t>week</w:t>
      </w:r>
      <w:r w:rsidR="00880D26" w:rsidRPr="00880D26">
        <w:rPr>
          <w:rFonts w:ascii="Consolas" w:eastAsia="Times New Roman" w:hAnsi="Consolas" w:cs="Times New Roman"/>
          <w:color w:val="001080"/>
          <w:sz w:val="21"/>
          <w:szCs w:val="21"/>
        </w:rPr>
        <w:t>days_dutch</w:t>
      </w:r>
      <w:r w:rsidR="00880D26" w:rsidRPr="00880D2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</w:t>
      </w:r>
      <w:r w:rsidR="00880D26" w:rsidRPr="00880D26">
        <w:rPr>
          <w:rFonts w:ascii="Consolas" w:eastAsia="Times New Roman" w:hAnsi="Consolas" w:cs="Times New Roman"/>
          <w:color w:val="A31515"/>
          <w:sz w:val="21"/>
          <w:szCs w:val="21"/>
        </w:rPr>
        <w:t>"zon"</w:t>
      </w:r>
      <w:r w:rsidR="00880D26" w:rsidRPr="00880D2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880D26" w:rsidRPr="00880D26">
        <w:rPr>
          <w:rFonts w:ascii="Consolas" w:eastAsia="Times New Roman" w:hAnsi="Consolas" w:cs="Times New Roman"/>
          <w:color w:val="A31515"/>
          <w:sz w:val="21"/>
          <w:szCs w:val="21"/>
        </w:rPr>
        <w:t>"ma"</w:t>
      </w:r>
      <w:r w:rsidR="00880D26" w:rsidRPr="00880D2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880D26" w:rsidRPr="00880D26">
        <w:rPr>
          <w:rFonts w:ascii="Consolas" w:eastAsia="Times New Roman" w:hAnsi="Consolas" w:cs="Times New Roman"/>
          <w:color w:val="A31515"/>
          <w:sz w:val="21"/>
          <w:szCs w:val="21"/>
        </w:rPr>
        <w:t>"di"</w:t>
      </w:r>
      <w:r w:rsidR="00880D26" w:rsidRPr="00880D2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880D26" w:rsidRPr="00880D26">
        <w:rPr>
          <w:rFonts w:ascii="Consolas" w:eastAsia="Times New Roman" w:hAnsi="Consolas" w:cs="Times New Roman"/>
          <w:color w:val="A31515"/>
          <w:sz w:val="21"/>
          <w:szCs w:val="21"/>
        </w:rPr>
        <w:t>"woe"</w:t>
      </w:r>
      <w:r w:rsidR="00880D26" w:rsidRPr="00880D2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880D26" w:rsidRPr="00880D26">
        <w:rPr>
          <w:rFonts w:ascii="Consolas" w:eastAsia="Times New Roman" w:hAnsi="Consolas" w:cs="Times New Roman"/>
          <w:color w:val="A31515"/>
          <w:sz w:val="21"/>
          <w:szCs w:val="21"/>
        </w:rPr>
        <w:t>"don"</w:t>
      </w:r>
      <w:r w:rsidR="00880D26" w:rsidRPr="00880D2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880D26" w:rsidRPr="00880D26">
        <w:rPr>
          <w:rFonts w:ascii="Consolas" w:eastAsia="Times New Roman" w:hAnsi="Consolas" w:cs="Times New Roman"/>
          <w:color w:val="A31515"/>
          <w:sz w:val="21"/>
          <w:szCs w:val="21"/>
        </w:rPr>
        <w:t>"vrij"</w:t>
      </w:r>
      <w:r w:rsidR="00880D26" w:rsidRPr="00880D2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="00880D26" w:rsidRPr="00880D26">
        <w:rPr>
          <w:rFonts w:ascii="Consolas" w:eastAsia="Times New Roman" w:hAnsi="Consolas" w:cs="Times New Roman"/>
          <w:color w:val="A31515"/>
          <w:sz w:val="21"/>
          <w:szCs w:val="21"/>
        </w:rPr>
        <w:t>"zat"</w:t>
      </w:r>
      <w:r w:rsidR="00880D26" w:rsidRPr="00880D26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6ECACB0" w14:textId="1C108CE6" w:rsidR="006D4011" w:rsidRPr="00880D26" w:rsidRDefault="006D4011" w:rsidP="00891C11">
      <w:pPr>
        <w:rPr>
          <w:rFonts w:cstheme="minorHAnsi"/>
          <w:b/>
          <w:u w:val="single"/>
        </w:rPr>
      </w:pPr>
    </w:p>
    <w:p w14:paraId="35A34258" w14:textId="6E552FA2" w:rsidR="00DF633D" w:rsidRDefault="00DF633D" w:rsidP="00891C1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Print an overview</w:t>
      </w:r>
      <w:r w:rsidR="00BF5186">
        <w:rPr>
          <w:rFonts w:cstheme="minorHAnsi"/>
          <w:lang w:val="en-US"/>
        </w:rPr>
        <w:t xml:space="preserve"> of the corresponding items</w:t>
      </w:r>
      <w:r>
        <w:rPr>
          <w:rFonts w:cstheme="minorHAnsi"/>
          <w:lang w:val="en-US"/>
        </w:rPr>
        <w:t>:</w:t>
      </w:r>
    </w:p>
    <w:p w14:paraId="6F8F2FF0" w14:textId="5F48DCC4" w:rsidR="00DF633D" w:rsidRDefault="00510794" w:rsidP="00891C11">
      <w:pPr>
        <w:rPr>
          <w:rFonts w:cstheme="minorHAnsi"/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094A3CA6" wp14:editId="1A78DCDA">
            <wp:extent cx="1207770" cy="1206500"/>
            <wp:effectExtent l="0" t="0" r="0" b="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 rotWithShape="1">
                    <a:blip r:embed="rId11"/>
                    <a:srcRect b="3549"/>
                    <a:stretch/>
                  </pic:blipFill>
                  <pic:spPr bwMode="auto">
                    <a:xfrm>
                      <a:off x="0" y="0"/>
                      <a:ext cx="1210015" cy="1208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05A81" w14:textId="055D5B07" w:rsidR="00510794" w:rsidRDefault="00510794" w:rsidP="00510794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Change the </w:t>
      </w:r>
      <w:r w:rsidR="00BF5186">
        <w:rPr>
          <w:rFonts w:cstheme="minorHAnsi"/>
          <w:lang w:val="en-US"/>
        </w:rPr>
        <w:t>output in</w:t>
      </w:r>
      <w:r>
        <w:rPr>
          <w:rFonts w:cstheme="minorHAnsi"/>
          <w:lang w:val="en-US"/>
        </w:rPr>
        <w:t>:</w:t>
      </w:r>
    </w:p>
    <w:p w14:paraId="402E5F31" w14:textId="774D5F6E" w:rsidR="00510794" w:rsidRDefault="00590888" w:rsidP="00891C11">
      <w:pPr>
        <w:rPr>
          <w:rFonts w:cstheme="minorHAnsi"/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6E52E4A3" wp14:editId="622AC903">
            <wp:extent cx="2222500" cy="1111025"/>
            <wp:effectExtent l="0" t="0" r="635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12"/>
                    <a:srcRect t="2779"/>
                    <a:stretch/>
                  </pic:blipFill>
                  <pic:spPr bwMode="auto">
                    <a:xfrm>
                      <a:off x="0" y="0"/>
                      <a:ext cx="2228512" cy="111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AB433" w14:textId="2C143301" w:rsidR="00F5755D" w:rsidRPr="009514E4" w:rsidRDefault="00F262EC" w:rsidP="00891C11">
      <w:pPr>
        <w:rPr>
          <w:rFonts w:cstheme="minorHAnsi"/>
          <w:bCs/>
          <w:lang w:val="en-US"/>
        </w:rPr>
      </w:pPr>
      <w:r w:rsidRPr="009514E4">
        <w:rPr>
          <w:rFonts w:cstheme="minorHAnsi"/>
          <w:bCs/>
          <w:lang w:val="en-US"/>
        </w:rPr>
        <w:t>Next add a counter to the output</w:t>
      </w:r>
      <w:r w:rsidR="009514E4" w:rsidRPr="009514E4">
        <w:rPr>
          <w:rFonts w:cstheme="minorHAnsi"/>
          <w:bCs/>
          <w:lang w:val="en-US"/>
        </w:rPr>
        <w:t>:</w:t>
      </w:r>
    </w:p>
    <w:p w14:paraId="44E443B1" w14:textId="10F996D5" w:rsidR="00F262EC" w:rsidRDefault="006332BF" w:rsidP="00891C11">
      <w:pPr>
        <w:rPr>
          <w:rFonts w:cstheme="minorHAnsi"/>
          <w:b/>
          <w:u w:val="single"/>
          <w:lang w:val="en-US"/>
        </w:rPr>
      </w:pPr>
      <w:r>
        <w:rPr>
          <w:noProof/>
        </w:rPr>
        <w:drawing>
          <wp:inline distT="0" distB="0" distL="0" distR="0" wp14:anchorId="1C1BA1E7" wp14:editId="6B1EDB47">
            <wp:extent cx="1924050" cy="1323975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47D68" w14:textId="3D0C1560" w:rsidR="001E2BEE" w:rsidRPr="0030124F" w:rsidRDefault="001E2BEE" w:rsidP="00891C11">
      <w:pPr>
        <w:rPr>
          <w:rFonts w:cstheme="minorHAnsi"/>
          <w:bCs/>
          <w:lang w:val="en-US"/>
        </w:rPr>
      </w:pPr>
      <w:r w:rsidRPr="0030124F">
        <w:rPr>
          <w:rFonts w:cstheme="minorHAnsi"/>
          <w:bCs/>
          <w:lang w:val="en-US"/>
        </w:rPr>
        <w:t xml:space="preserve">Finally, </w:t>
      </w:r>
      <w:r w:rsidR="0030124F" w:rsidRPr="0030124F">
        <w:rPr>
          <w:rFonts w:cstheme="minorHAnsi"/>
          <w:bCs/>
          <w:lang w:val="en-US"/>
        </w:rPr>
        <w:t>create a dictionary containing key value pairs</w:t>
      </w:r>
      <w:r w:rsidR="0030124F">
        <w:rPr>
          <w:rFonts w:cstheme="minorHAnsi"/>
          <w:bCs/>
          <w:lang w:val="en-US"/>
        </w:rPr>
        <w:t>:</w:t>
      </w:r>
    </w:p>
    <w:p w14:paraId="2C79368C" w14:textId="03322E53" w:rsidR="001E2BEE" w:rsidRPr="007602E0" w:rsidRDefault="001E2BEE" w:rsidP="00891C11">
      <w:pPr>
        <w:rPr>
          <w:lang w:val="en-US"/>
        </w:rPr>
      </w:pPr>
      <w:r w:rsidRPr="001E2BEE">
        <w:rPr>
          <w:lang w:val="en-US"/>
        </w:rPr>
        <w:t>{'Sun': 'zon', 'Mon': 'ma', 'Tue': 'di', 'Wed': 'woe', 'Thu': 'don', 'Fri': 'vrij', 'Sat': 'zat'}</w:t>
      </w:r>
    </w:p>
    <w:p w14:paraId="65753319" w14:textId="77777777" w:rsidR="007602E0" w:rsidRDefault="007602E0" w:rsidP="00891C11">
      <w:pPr>
        <w:rPr>
          <w:rFonts w:cstheme="minorHAnsi"/>
          <w:b/>
          <w:u w:val="single"/>
          <w:lang w:val="en-US"/>
        </w:rPr>
      </w:pPr>
    </w:p>
    <w:p w14:paraId="6DC6047F" w14:textId="18147FBD" w:rsidR="00F5755D" w:rsidRDefault="004146CF" w:rsidP="00891C11">
      <w:pPr>
        <w:rPr>
          <w:rFonts w:cstheme="minorHAnsi"/>
          <w:b/>
          <w:u w:val="single"/>
          <w:lang w:val="en-US"/>
        </w:rPr>
      </w:pPr>
      <w:r>
        <w:rPr>
          <w:rFonts w:cstheme="minorHAnsi"/>
          <w:b/>
          <w:u w:val="single"/>
          <w:lang w:val="en-US"/>
        </w:rPr>
        <w:t xml:space="preserve">Exercise </w:t>
      </w:r>
      <w:r w:rsidR="00B22F47">
        <w:rPr>
          <w:rFonts w:cstheme="minorHAnsi"/>
          <w:b/>
          <w:u w:val="single"/>
          <w:lang w:val="en-US"/>
        </w:rPr>
        <w:t>5</w:t>
      </w:r>
      <w:r>
        <w:rPr>
          <w:rFonts w:cstheme="minorHAnsi"/>
          <w:b/>
          <w:u w:val="single"/>
          <w:lang w:val="en-US"/>
        </w:rPr>
        <w:t>:</w:t>
      </w:r>
    </w:p>
    <w:p w14:paraId="3B98C039" w14:textId="3BEDE01B" w:rsidR="004146CF" w:rsidRDefault="00CE2FBB" w:rsidP="00891C11">
      <w:pPr>
        <w:rPr>
          <w:lang w:val="en-US"/>
        </w:rPr>
      </w:pPr>
      <w:r>
        <w:rPr>
          <w:lang w:val="en-US"/>
        </w:rPr>
        <w:t>First, c</w:t>
      </w:r>
      <w:r w:rsidR="00B22F47" w:rsidRPr="00B22F47">
        <w:rPr>
          <w:lang w:val="en-US"/>
        </w:rPr>
        <w:t>reate a c</w:t>
      </w:r>
      <w:r w:rsidR="00B22F47">
        <w:rPr>
          <w:lang w:val="en-US"/>
        </w:rPr>
        <w:t xml:space="preserve">lass City.  Each </w:t>
      </w:r>
      <w:r w:rsidR="00C320A9">
        <w:rPr>
          <w:lang w:val="en-US"/>
        </w:rPr>
        <w:t>City object consists of a zipcode and a name.</w:t>
      </w:r>
    </w:p>
    <w:p w14:paraId="792FF384" w14:textId="0DD5E57E" w:rsidR="00C320A9" w:rsidRDefault="00CE2FBB" w:rsidP="00891C11">
      <w:pPr>
        <w:rPr>
          <w:lang w:val="en-US"/>
        </w:rPr>
      </w:pPr>
      <w:r>
        <w:rPr>
          <w:lang w:val="en-US"/>
        </w:rPr>
        <w:t>Next, i</w:t>
      </w:r>
      <w:r w:rsidR="00C320A9">
        <w:rPr>
          <w:lang w:val="en-US"/>
        </w:rPr>
        <w:t xml:space="preserve">n </w:t>
      </w:r>
      <w:r w:rsidR="00BD0D33">
        <w:rPr>
          <w:lang w:val="en-US"/>
        </w:rPr>
        <w:t>the</w:t>
      </w:r>
      <w:r w:rsidR="00C320A9">
        <w:rPr>
          <w:lang w:val="en-US"/>
        </w:rPr>
        <w:t xml:space="preserve"> main</w:t>
      </w:r>
      <w:r w:rsidR="00BD0D33">
        <w:rPr>
          <w:lang w:val="en-US"/>
        </w:rPr>
        <w:t xml:space="preserve"> program </w:t>
      </w:r>
      <w:r w:rsidR="00C320A9">
        <w:rPr>
          <w:lang w:val="en-US"/>
        </w:rPr>
        <w:t>create 2 lists:</w:t>
      </w:r>
    </w:p>
    <w:p w14:paraId="4EB528B8" w14:textId="77777777" w:rsidR="00C320A9" w:rsidRPr="00C320A9" w:rsidRDefault="00C320A9" w:rsidP="00C32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20A9">
        <w:rPr>
          <w:rFonts w:ascii="Consolas" w:eastAsia="Times New Roman" w:hAnsi="Consolas" w:cs="Times New Roman"/>
          <w:color w:val="001080"/>
          <w:sz w:val="21"/>
          <w:szCs w:val="21"/>
        </w:rPr>
        <w:t>lst1</w:t>
      </w:r>
      <w:r w:rsidRPr="00C320A9">
        <w:rPr>
          <w:rFonts w:ascii="Consolas" w:eastAsia="Times New Roman" w:hAnsi="Consolas" w:cs="Times New Roman"/>
          <w:color w:val="000000"/>
          <w:sz w:val="21"/>
          <w:szCs w:val="21"/>
        </w:rPr>
        <w:t>=[</w:t>
      </w:r>
      <w:r w:rsidRPr="00C320A9">
        <w:rPr>
          <w:rFonts w:ascii="Consolas" w:eastAsia="Times New Roman" w:hAnsi="Consolas" w:cs="Times New Roman"/>
          <w:color w:val="098658"/>
          <w:sz w:val="21"/>
          <w:szCs w:val="21"/>
        </w:rPr>
        <w:t>2440</w:t>
      </w:r>
      <w:r w:rsidRPr="00C32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320A9">
        <w:rPr>
          <w:rFonts w:ascii="Consolas" w:eastAsia="Times New Roman" w:hAnsi="Consolas" w:cs="Times New Roman"/>
          <w:color w:val="098658"/>
          <w:sz w:val="21"/>
          <w:szCs w:val="21"/>
        </w:rPr>
        <w:t>1000</w:t>
      </w:r>
      <w:r w:rsidRPr="00C320A9">
        <w:rPr>
          <w:rFonts w:ascii="Consolas" w:eastAsia="Times New Roman" w:hAnsi="Consolas" w:cs="Times New Roman"/>
          <w:color w:val="000000"/>
          <w:sz w:val="21"/>
          <w:szCs w:val="21"/>
        </w:rPr>
        <w:t>,  </w:t>
      </w:r>
      <w:r w:rsidRPr="00C320A9">
        <w:rPr>
          <w:rFonts w:ascii="Consolas" w:eastAsia="Times New Roman" w:hAnsi="Consolas" w:cs="Times New Roman"/>
          <w:color w:val="098658"/>
          <w:sz w:val="21"/>
          <w:szCs w:val="21"/>
        </w:rPr>
        <w:t>3500</w:t>
      </w:r>
      <w:r w:rsidRPr="00C32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320A9">
        <w:rPr>
          <w:rFonts w:ascii="Consolas" w:eastAsia="Times New Roman" w:hAnsi="Consolas" w:cs="Times New Roman"/>
          <w:color w:val="098658"/>
          <w:sz w:val="21"/>
          <w:szCs w:val="21"/>
        </w:rPr>
        <w:t>2800</w:t>
      </w:r>
      <w:r w:rsidRPr="00C32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320A9">
        <w:rPr>
          <w:rFonts w:ascii="Consolas" w:eastAsia="Times New Roman" w:hAnsi="Consolas" w:cs="Times New Roman"/>
          <w:color w:val="098658"/>
          <w:sz w:val="21"/>
          <w:szCs w:val="21"/>
        </w:rPr>
        <w:t>9000</w:t>
      </w:r>
      <w:r w:rsidRPr="00C320A9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16E80B8A" w14:textId="77777777" w:rsidR="00C320A9" w:rsidRPr="00C320A9" w:rsidRDefault="00C320A9" w:rsidP="00C32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20A9">
        <w:rPr>
          <w:rFonts w:ascii="Consolas" w:eastAsia="Times New Roman" w:hAnsi="Consolas" w:cs="Times New Roman"/>
          <w:color w:val="001080"/>
          <w:sz w:val="21"/>
          <w:szCs w:val="21"/>
        </w:rPr>
        <w:t>lst2</w:t>
      </w:r>
      <w:r w:rsidRPr="00C320A9">
        <w:rPr>
          <w:rFonts w:ascii="Consolas" w:eastAsia="Times New Roman" w:hAnsi="Consolas" w:cs="Times New Roman"/>
          <w:color w:val="000000"/>
          <w:sz w:val="21"/>
          <w:szCs w:val="21"/>
        </w:rPr>
        <w:t>=[</w:t>
      </w:r>
      <w:r w:rsidRPr="00C320A9">
        <w:rPr>
          <w:rFonts w:ascii="Consolas" w:eastAsia="Times New Roman" w:hAnsi="Consolas" w:cs="Times New Roman"/>
          <w:color w:val="A31515"/>
          <w:sz w:val="21"/>
          <w:szCs w:val="21"/>
        </w:rPr>
        <w:t>"Geel"</w:t>
      </w:r>
      <w:r w:rsidRPr="00C32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320A9">
        <w:rPr>
          <w:rFonts w:ascii="Consolas" w:eastAsia="Times New Roman" w:hAnsi="Consolas" w:cs="Times New Roman"/>
          <w:color w:val="A31515"/>
          <w:sz w:val="21"/>
          <w:szCs w:val="21"/>
        </w:rPr>
        <w:t>"Brussel"</w:t>
      </w:r>
      <w:r w:rsidRPr="00C32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320A9">
        <w:rPr>
          <w:rFonts w:ascii="Consolas" w:eastAsia="Times New Roman" w:hAnsi="Consolas" w:cs="Times New Roman"/>
          <w:color w:val="A31515"/>
          <w:sz w:val="21"/>
          <w:szCs w:val="21"/>
        </w:rPr>
        <w:t>"Hasselt"</w:t>
      </w:r>
      <w:r w:rsidRPr="00C32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320A9">
        <w:rPr>
          <w:rFonts w:ascii="Consolas" w:eastAsia="Times New Roman" w:hAnsi="Consolas" w:cs="Times New Roman"/>
          <w:color w:val="A31515"/>
          <w:sz w:val="21"/>
          <w:szCs w:val="21"/>
        </w:rPr>
        <w:t>"Mechelen"</w:t>
      </w:r>
      <w:r w:rsidRPr="00C320A9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C320A9">
        <w:rPr>
          <w:rFonts w:ascii="Consolas" w:eastAsia="Times New Roman" w:hAnsi="Consolas" w:cs="Times New Roman"/>
          <w:color w:val="A31515"/>
          <w:sz w:val="21"/>
          <w:szCs w:val="21"/>
        </w:rPr>
        <w:t>"Gent"</w:t>
      </w:r>
      <w:r w:rsidRPr="00C320A9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5B84EE30" w14:textId="77777777" w:rsidR="00C320A9" w:rsidRDefault="00C320A9" w:rsidP="00C320A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AC1024E" w14:textId="10BC23B5" w:rsidR="00C320A9" w:rsidRDefault="00BD0D33" w:rsidP="00C320A9">
      <w:pPr>
        <w:shd w:val="clear" w:color="auto" w:fill="FFFFFF"/>
        <w:spacing w:after="0" w:line="285" w:lineRule="atLeast"/>
        <w:rPr>
          <w:lang w:val="en-US"/>
        </w:rPr>
      </w:pPr>
      <w:r>
        <w:rPr>
          <w:lang w:val="en-US"/>
        </w:rPr>
        <w:t>Finally</w:t>
      </w:r>
      <w:r w:rsidR="00B27A66" w:rsidRPr="00B27A66">
        <w:rPr>
          <w:lang w:val="en-US"/>
        </w:rPr>
        <w:t xml:space="preserve"> create a list with City objects</w:t>
      </w:r>
      <w:r w:rsidR="00B27A66">
        <w:rPr>
          <w:lang w:val="en-US"/>
        </w:rPr>
        <w:t xml:space="preserve"> and print an overview.</w:t>
      </w:r>
      <w:r w:rsidR="00D4453F">
        <w:rPr>
          <w:lang w:val="en-US"/>
        </w:rPr>
        <w:br/>
      </w:r>
    </w:p>
    <w:p w14:paraId="3B4AF883" w14:textId="290C6BEA" w:rsidR="00C320A9" w:rsidRPr="00B27A66" w:rsidRDefault="00D4453F" w:rsidP="00652252">
      <w:pPr>
        <w:shd w:val="clear" w:color="auto" w:fill="FFFFFF"/>
        <w:spacing w:after="0" w:line="285" w:lineRule="atLeast"/>
        <w:rPr>
          <w:lang w:val="en-US"/>
        </w:rPr>
      </w:pPr>
      <w:r>
        <w:rPr>
          <w:noProof/>
        </w:rPr>
        <w:drawing>
          <wp:inline distT="0" distB="0" distL="0" distR="0" wp14:anchorId="14115159" wp14:editId="776A7322">
            <wp:extent cx="1247775" cy="971550"/>
            <wp:effectExtent l="0" t="0" r="952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9638" w14:textId="77777777" w:rsidR="00B22F47" w:rsidRPr="00B27A66" w:rsidRDefault="00B22F47" w:rsidP="00891C11">
      <w:pPr>
        <w:rPr>
          <w:rFonts w:cstheme="minorHAnsi"/>
          <w:b/>
          <w:u w:val="single"/>
          <w:lang w:val="en-US"/>
        </w:rPr>
      </w:pPr>
    </w:p>
    <w:p w14:paraId="2C6130F0" w14:textId="1A18F89D" w:rsidR="00891C11" w:rsidRDefault="00891C11" w:rsidP="00891C11">
      <w:pPr>
        <w:rPr>
          <w:rFonts w:cstheme="minorHAnsi"/>
          <w:lang w:val="en-US"/>
        </w:rPr>
      </w:pPr>
      <w:r w:rsidRPr="00EA7650">
        <w:rPr>
          <w:rFonts w:cstheme="minorHAnsi"/>
          <w:b/>
          <w:u w:val="single"/>
          <w:lang w:val="en-US"/>
        </w:rPr>
        <w:lastRenderedPageBreak/>
        <w:t xml:space="preserve">Exercise </w:t>
      </w:r>
      <w:r w:rsidR="00B22F47">
        <w:rPr>
          <w:rFonts w:cstheme="minorHAnsi"/>
          <w:b/>
          <w:u w:val="single"/>
          <w:lang w:val="en-US"/>
        </w:rPr>
        <w:t>6</w:t>
      </w:r>
      <w:r>
        <w:rPr>
          <w:rFonts w:cstheme="minorHAnsi"/>
          <w:lang w:val="en-US"/>
        </w:rPr>
        <w:t>:</w:t>
      </w:r>
    </w:p>
    <w:p w14:paraId="1E151180" w14:textId="5B9F7918" w:rsidR="00E21A61" w:rsidRPr="00E21A61" w:rsidRDefault="00E21A61" w:rsidP="00E21A61">
      <w:pPr>
        <w:rPr>
          <w:rFonts w:cstheme="minorHAnsi"/>
          <w:lang w:val="en-US"/>
        </w:rPr>
      </w:pPr>
      <w:r w:rsidRPr="00E21A61">
        <w:rPr>
          <w:rFonts w:cstheme="minorHAnsi"/>
          <w:lang w:val="en-US"/>
        </w:rPr>
        <w:t xml:space="preserve">When you’re trying to describe and summarize a sample of data, you probably start by finding its mean, or average. The mean is a quite popular central tendency measurement and is often the first approach to analyzing a dataset. </w:t>
      </w:r>
    </w:p>
    <w:p w14:paraId="2C08879F" w14:textId="6BEB8BD2" w:rsidR="00ED27C1" w:rsidRDefault="00571487" w:rsidP="00E21A6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I</w:t>
      </w:r>
      <w:r w:rsidRPr="00571487">
        <w:rPr>
          <w:rFonts w:cstheme="minorHAnsi"/>
          <w:lang w:val="en-US"/>
        </w:rPr>
        <w:t>n some cases, the mean isn’t a good enough central tendency measure for a given sample. Outliers are one of the elements that affect how accurate the mean is. Outliers are data points that differ significantly from other observations in a sample or population.</w:t>
      </w:r>
    </w:p>
    <w:p w14:paraId="45B6B985" w14:textId="010AEAD3" w:rsidR="00B068A4" w:rsidRDefault="008425DF" w:rsidP="00E21A6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In this exercise you start with a list of measurements</w:t>
      </w:r>
      <w:r w:rsidR="00571487">
        <w:rPr>
          <w:rFonts w:cstheme="minorHAnsi"/>
          <w:lang w:val="en-US"/>
        </w:rPr>
        <w:t xml:space="preserve">. </w:t>
      </w:r>
      <w:r w:rsidR="00C47B16">
        <w:rPr>
          <w:rFonts w:cstheme="minorHAnsi"/>
          <w:lang w:val="en-US"/>
        </w:rPr>
        <w:t>Two</w:t>
      </w:r>
      <w:r w:rsidR="000B28B0">
        <w:rPr>
          <w:rFonts w:cstheme="minorHAnsi"/>
          <w:lang w:val="en-US"/>
        </w:rPr>
        <w:t xml:space="preserve"> of the measurements </w:t>
      </w:r>
      <w:r w:rsidR="00393FAD">
        <w:rPr>
          <w:rFonts w:cstheme="minorHAnsi"/>
          <w:lang w:val="en-US"/>
        </w:rPr>
        <w:t>(</w:t>
      </w:r>
      <w:r w:rsidR="004140C9">
        <w:rPr>
          <w:rFonts w:cstheme="minorHAnsi"/>
          <w:lang w:val="en-US"/>
        </w:rPr>
        <w:t xml:space="preserve">42, </w:t>
      </w:r>
      <w:r w:rsidR="00393FAD">
        <w:rPr>
          <w:rFonts w:cstheme="minorHAnsi"/>
          <w:lang w:val="en-US"/>
        </w:rPr>
        <w:t xml:space="preserve">34) </w:t>
      </w:r>
      <w:r w:rsidR="000B28B0">
        <w:rPr>
          <w:rFonts w:cstheme="minorHAnsi"/>
          <w:lang w:val="en-US"/>
        </w:rPr>
        <w:t xml:space="preserve">however </w:t>
      </w:r>
      <w:r w:rsidR="004140C9">
        <w:rPr>
          <w:rFonts w:cstheme="minorHAnsi"/>
          <w:lang w:val="en-US"/>
        </w:rPr>
        <w:t>are</w:t>
      </w:r>
      <w:r w:rsidR="000B28B0">
        <w:rPr>
          <w:rFonts w:cstheme="minorHAnsi"/>
          <w:lang w:val="en-US"/>
        </w:rPr>
        <w:t xml:space="preserve"> obviously outlier</w:t>
      </w:r>
      <w:r w:rsidR="004140C9">
        <w:rPr>
          <w:rFonts w:cstheme="minorHAnsi"/>
          <w:lang w:val="en-US"/>
        </w:rPr>
        <w:t>s</w:t>
      </w:r>
      <w:r w:rsidR="000B28B0">
        <w:rPr>
          <w:rFonts w:cstheme="minorHAnsi"/>
          <w:lang w:val="en-US"/>
        </w:rPr>
        <w:t xml:space="preserve">. </w:t>
      </w:r>
    </w:p>
    <w:p w14:paraId="5D14199F" w14:textId="7FD285D9" w:rsidR="00B068A4" w:rsidRPr="00B068A4" w:rsidRDefault="00B068A4" w:rsidP="00B068A4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212529"/>
          <w:sz w:val="20"/>
          <w:szCs w:val="20"/>
          <w:lang w:val="en-US"/>
        </w:rPr>
      </w:pPr>
      <w:r w:rsidRPr="00B068A4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sample</w:t>
      </w:r>
      <w:r w:rsidRPr="00B068A4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</w:t>
      </w:r>
      <w:r w:rsidRPr="00B068A4">
        <w:rPr>
          <w:rFonts w:ascii="Consolas" w:eastAsia="Times New Roman" w:hAnsi="Consolas" w:cs="Courier New"/>
          <w:color w:val="CE5C00"/>
          <w:sz w:val="20"/>
          <w:szCs w:val="20"/>
          <w:lang w:val="en-US"/>
        </w:rPr>
        <w:t>=</w:t>
      </w:r>
      <w:r w:rsidRPr="00B068A4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</w:t>
      </w:r>
      <w:r w:rsidRPr="00B068A4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[</w:t>
      </w:r>
      <w:r w:rsidRPr="00B068A4">
        <w:rPr>
          <w:rFonts w:ascii="Consolas" w:eastAsia="Times New Roman" w:hAnsi="Consolas" w:cs="Courier New"/>
          <w:color w:val="0000CF"/>
          <w:sz w:val="20"/>
          <w:szCs w:val="20"/>
          <w:lang w:val="en-US"/>
        </w:rPr>
        <w:t>10</w:t>
      </w:r>
      <w:r w:rsidRPr="00B068A4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  <w:r w:rsidRPr="00B068A4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</w:t>
      </w:r>
      <w:r w:rsidRPr="00B068A4">
        <w:rPr>
          <w:rFonts w:ascii="Consolas" w:eastAsia="Times New Roman" w:hAnsi="Consolas" w:cs="Courier New"/>
          <w:color w:val="0000CF"/>
          <w:sz w:val="20"/>
          <w:szCs w:val="20"/>
          <w:lang w:val="en-US"/>
        </w:rPr>
        <w:t>8</w:t>
      </w:r>
      <w:r w:rsidRPr="00B068A4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  <w:r w:rsidRPr="00B068A4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</w:t>
      </w:r>
      <w:r w:rsidRPr="00B068A4">
        <w:rPr>
          <w:rFonts w:ascii="Consolas" w:eastAsia="Times New Roman" w:hAnsi="Consolas" w:cs="Courier New"/>
          <w:color w:val="0000CF"/>
          <w:sz w:val="20"/>
          <w:szCs w:val="20"/>
          <w:lang w:val="en-US"/>
        </w:rPr>
        <w:t>10</w:t>
      </w:r>
      <w:r w:rsidRPr="00B068A4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  <w:r w:rsidRPr="00B068A4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</w:t>
      </w:r>
      <w:r w:rsidRPr="00B068A4">
        <w:rPr>
          <w:rFonts w:ascii="Consolas" w:eastAsia="Times New Roman" w:hAnsi="Consolas" w:cs="Courier New"/>
          <w:color w:val="0000CF"/>
          <w:sz w:val="20"/>
          <w:szCs w:val="20"/>
          <w:lang w:val="en-US"/>
        </w:rPr>
        <w:t>8</w:t>
      </w:r>
      <w:r w:rsidRPr="00B068A4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  <w:r w:rsidRPr="00B068A4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</w:t>
      </w:r>
      <w:r w:rsidR="00C47B16">
        <w:rPr>
          <w:rFonts w:ascii="Consolas" w:eastAsia="Times New Roman" w:hAnsi="Consolas" w:cs="Courier New"/>
          <w:color w:val="0000CF"/>
          <w:sz w:val="20"/>
          <w:szCs w:val="20"/>
          <w:lang w:val="en-US"/>
        </w:rPr>
        <w:t>42</w:t>
      </w:r>
      <w:r w:rsidRPr="00B068A4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  <w:r w:rsidRPr="00B068A4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</w:t>
      </w:r>
      <w:r w:rsidRPr="00B068A4">
        <w:rPr>
          <w:rFonts w:ascii="Consolas" w:eastAsia="Times New Roman" w:hAnsi="Consolas" w:cs="Courier New"/>
          <w:color w:val="0000CF"/>
          <w:sz w:val="20"/>
          <w:szCs w:val="20"/>
          <w:lang w:val="en-US"/>
        </w:rPr>
        <w:t>7</w:t>
      </w:r>
      <w:r w:rsidRPr="00B068A4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  <w:r w:rsidRPr="00B068A4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</w:t>
      </w:r>
      <w:r w:rsidRPr="00B068A4">
        <w:rPr>
          <w:rFonts w:ascii="Consolas" w:eastAsia="Times New Roman" w:hAnsi="Consolas" w:cs="Courier New"/>
          <w:color w:val="0000CF"/>
          <w:sz w:val="20"/>
          <w:szCs w:val="20"/>
          <w:lang w:val="en-US"/>
        </w:rPr>
        <w:t>9</w:t>
      </w:r>
      <w:r w:rsidRPr="00B068A4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  <w:r w:rsidRPr="00B068A4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</w:t>
      </w:r>
      <w:r w:rsidRPr="00B068A4">
        <w:rPr>
          <w:rFonts w:ascii="Consolas" w:eastAsia="Times New Roman" w:hAnsi="Consolas" w:cs="Courier New"/>
          <w:color w:val="0000CF"/>
          <w:sz w:val="20"/>
          <w:szCs w:val="20"/>
          <w:lang w:val="en-US"/>
        </w:rPr>
        <w:t>3</w:t>
      </w:r>
      <w:r w:rsidRPr="00B068A4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  <w:r w:rsidRPr="00B068A4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</w:t>
      </w:r>
      <w:r w:rsidRPr="00B068A4">
        <w:rPr>
          <w:rFonts w:ascii="Consolas" w:eastAsia="Times New Roman" w:hAnsi="Consolas" w:cs="Courier New"/>
          <w:color w:val="0000CF"/>
          <w:sz w:val="20"/>
          <w:szCs w:val="20"/>
          <w:lang w:val="en-US"/>
        </w:rPr>
        <w:t>34</w:t>
      </w:r>
      <w:r w:rsidRPr="00B068A4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  <w:r w:rsidRPr="00B068A4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</w:t>
      </w:r>
      <w:r w:rsidRPr="00B068A4">
        <w:rPr>
          <w:rFonts w:ascii="Consolas" w:eastAsia="Times New Roman" w:hAnsi="Consolas" w:cs="Courier New"/>
          <w:color w:val="0000CF"/>
          <w:sz w:val="20"/>
          <w:szCs w:val="20"/>
          <w:lang w:val="en-US"/>
        </w:rPr>
        <w:t>9</w:t>
      </w:r>
      <w:r w:rsidRPr="00B068A4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  <w:r w:rsidRPr="00B068A4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</w:t>
      </w:r>
      <w:r w:rsidRPr="00B068A4">
        <w:rPr>
          <w:rFonts w:ascii="Consolas" w:eastAsia="Times New Roman" w:hAnsi="Consolas" w:cs="Courier New"/>
          <w:color w:val="0000CF"/>
          <w:sz w:val="20"/>
          <w:szCs w:val="20"/>
          <w:lang w:val="en-US"/>
        </w:rPr>
        <w:t>5</w:t>
      </w:r>
      <w:r w:rsidRPr="00B068A4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  <w:r w:rsidRPr="00B068A4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</w:t>
      </w:r>
      <w:r w:rsidRPr="00B068A4">
        <w:rPr>
          <w:rFonts w:ascii="Consolas" w:eastAsia="Times New Roman" w:hAnsi="Consolas" w:cs="Courier New"/>
          <w:color w:val="0000CF"/>
          <w:sz w:val="20"/>
          <w:szCs w:val="20"/>
          <w:lang w:val="en-US"/>
        </w:rPr>
        <w:t>9</w:t>
      </w:r>
      <w:r w:rsidRPr="00B068A4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,</w:t>
      </w:r>
      <w:r w:rsidRPr="00B068A4">
        <w:rPr>
          <w:rFonts w:ascii="Consolas" w:eastAsia="Times New Roman" w:hAnsi="Consolas" w:cs="Courier New"/>
          <w:color w:val="212529"/>
          <w:sz w:val="20"/>
          <w:szCs w:val="20"/>
          <w:lang w:val="en-US"/>
        </w:rPr>
        <w:t xml:space="preserve"> </w:t>
      </w:r>
      <w:r w:rsidR="00F46734">
        <w:rPr>
          <w:rFonts w:ascii="Consolas" w:eastAsia="Times New Roman" w:hAnsi="Consolas" w:cs="Courier New"/>
          <w:color w:val="0000CF"/>
          <w:sz w:val="20"/>
          <w:szCs w:val="20"/>
          <w:lang w:val="en-US"/>
        </w:rPr>
        <w:t>11</w:t>
      </w:r>
      <w:r w:rsidR="00C47B16">
        <w:rPr>
          <w:rFonts w:ascii="Consolas" w:eastAsia="Times New Roman" w:hAnsi="Consolas" w:cs="Courier New"/>
          <w:color w:val="0000CF"/>
          <w:sz w:val="20"/>
          <w:szCs w:val="20"/>
          <w:lang w:val="en-US"/>
        </w:rPr>
        <w:t>,8,7,</w:t>
      </w:r>
      <w:r w:rsidR="004140C9">
        <w:rPr>
          <w:rFonts w:ascii="Consolas" w:eastAsia="Times New Roman" w:hAnsi="Consolas" w:cs="Courier New"/>
          <w:color w:val="0000CF"/>
          <w:sz w:val="20"/>
          <w:szCs w:val="20"/>
          <w:lang w:val="en-US"/>
        </w:rPr>
        <w:t>12</w:t>
      </w:r>
      <w:r w:rsidRPr="00B068A4">
        <w:rPr>
          <w:rFonts w:ascii="Consolas" w:eastAsia="Times New Roman" w:hAnsi="Consolas" w:cs="Courier New"/>
          <w:color w:val="000000"/>
          <w:sz w:val="20"/>
          <w:szCs w:val="20"/>
          <w:lang w:val="en-US"/>
        </w:rPr>
        <w:t>]</w:t>
      </w:r>
    </w:p>
    <w:p w14:paraId="774B55DB" w14:textId="77777777" w:rsidR="00B068A4" w:rsidRDefault="00B068A4" w:rsidP="00E21A61">
      <w:pPr>
        <w:rPr>
          <w:rFonts w:cstheme="minorHAnsi"/>
          <w:lang w:val="en-US"/>
        </w:rPr>
      </w:pPr>
    </w:p>
    <w:p w14:paraId="69E80273" w14:textId="6339A0D4" w:rsidR="00FF5290" w:rsidRDefault="004140C9" w:rsidP="00E21A6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First calculate the mean of the sample</w:t>
      </w:r>
      <w:r w:rsidR="006C7370">
        <w:rPr>
          <w:rFonts w:cstheme="minorHAnsi"/>
          <w:lang w:val="en-US"/>
        </w:rPr>
        <w:t xml:space="preserve"> data</w:t>
      </w:r>
      <w:r w:rsidR="00B906AC">
        <w:rPr>
          <w:rFonts w:cstheme="minorHAnsi"/>
          <w:lang w:val="en-US"/>
        </w:rPr>
        <w:t>:</w:t>
      </w:r>
      <w:r w:rsidR="006C7370">
        <w:rPr>
          <w:rFonts w:cstheme="minorHAnsi"/>
          <w:lang w:val="en-US"/>
        </w:rPr>
        <w:t xml:space="preserve"> -&gt; 12</w:t>
      </w:r>
    </w:p>
    <w:p w14:paraId="727669A7" w14:textId="77777777" w:rsidR="00232FA0" w:rsidRDefault="00AB08D1" w:rsidP="00E21A6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Next calculate the mean again on a filtered set of the sample</w:t>
      </w:r>
      <w:r w:rsidR="00C95934">
        <w:rPr>
          <w:rFonts w:cstheme="minorHAnsi"/>
          <w:lang w:val="en-US"/>
        </w:rPr>
        <w:t xml:space="preserve"> data</w:t>
      </w:r>
      <w:r>
        <w:rPr>
          <w:rFonts w:cstheme="minorHAnsi"/>
          <w:lang w:val="en-US"/>
        </w:rPr>
        <w:t xml:space="preserve"> that only contains </w:t>
      </w:r>
      <w:r w:rsidR="00C95934">
        <w:rPr>
          <w:rFonts w:cstheme="minorHAnsi"/>
          <w:lang w:val="en-US"/>
        </w:rPr>
        <w:t>data points between 5 and 15</w:t>
      </w:r>
      <w:r w:rsidR="00B906AC">
        <w:rPr>
          <w:rFonts w:cstheme="minorHAnsi"/>
          <w:lang w:val="en-US"/>
        </w:rPr>
        <w:t xml:space="preserve">: -&gt; </w:t>
      </w:r>
      <w:r w:rsidR="00B906AC" w:rsidRPr="00B906AC">
        <w:rPr>
          <w:rFonts w:cstheme="minorHAnsi"/>
          <w:lang w:val="en-US"/>
        </w:rPr>
        <w:t>8.692307692307692</w:t>
      </w:r>
    </w:p>
    <w:p w14:paraId="0DE1AB89" w14:textId="3B57BEAD" w:rsidR="00B906AC" w:rsidRDefault="00B906AC" w:rsidP="00E21A6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Try to write the second calculation in one line of Python code using a Lambda fun</w:t>
      </w:r>
      <w:r w:rsidR="00FD7E85">
        <w:rPr>
          <w:rFonts w:cstheme="minorHAnsi"/>
          <w:lang w:val="en-US"/>
        </w:rPr>
        <w:t>ction.</w:t>
      </w:r>
    </w:p>
    <w:p w14:paraId="56AEFBF3" w14:textId="3F3D743D" w:rsidR="00341CA9" w:rsidRDefault="00232FA0" w:rsidP="00E21A6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Use the</w:t>
      </w:r>
      <w:r w:rsidR="00CC4608">
        <w:rPr>
          <w:rFonts w:cstheme="minorHAnsi"/>
          <w:lang w:val="en-US"/>
        </w:rPr>
        <w:t xml:space="preserve"> mean() out of the </w:t>
      </w:r>
      <w:r>
        <w:rPr>
          <w:rFonts w:cstheme="minorHAnsi"/>
          <w:lang w:val="en-US"/>
        </w:rPr>
        <w:t>basi</w:t>
      </w:r>
      <w:r w:rsidR="00CC4608">
        <w:rPr>
          <w:rFonts w:cstheme="minorHAnsi"/>
          <w:lang w:val="en-US"/>
        </w:rPr>
        <w:t>c Python</w:t>
      </w:r>
      <w:r>
        <w:rPr>
          <w:rFonts w:cstheme="minorHAnsi"/>
          <w:lang w:val="en-US"/>
        </w:rPr>
        <w:t xml:space="preserve"> statistics library</w:t>
      </w:r>
      <w:r w:rsidR="00CC4608">
        <w:rPr>
          <w:rFonts w:cstheme="minorHAnsi"/>
          <w:lang w:val="en-US"/>
        </w:rPr>
        <w:t>.</w:t>
      </w:r>
      <w:r w:rsidR="008425DF">
        <w:rPr>
          <w:rFonts w:cstheme="minorHAnsi"/>
          <w:lang w:val="en-US"/>
        </w:rPr>
        <w:t xml:space="preserve"> </w:t>
      </w:r>
    </w:p>
    <w:p w14:paraId="7287DF76" w14:textId="37EDA612" w:rsidR="00530ED6" w:rsidRPr="00530ED6" w:rsidRDefault="00290199" w:rsidP="00E21A61">
      <w:p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br/>
      </w:r>
      <w:r w:rsidR="00530ED6" w:rsidRPr="00530ED6">
        <w:rPr>
          <w:rFonts w:cstheme="minorHAnsi"/>
          <w:b/>
          <w:bCs/>
          <w:lang w:val="en-US"/>
        </w:rPr>
        <w:t xml:space="preserve">Extra exercise </w:t>
      </w:r>
      <w:r w:rsidR="00B22F47">
        <w:rPr>
          <w:rFonts w:cstheme="minorHAnsi"/>
          <w:b/>
          <w:bCs/>
          <w:lang w:val="en-US"/>
        </w:rPr>
        <w:t>6</w:t>
      </w:r>
      <w:r w:rsidR="00530ED6" w:rsidRPr="00530ED6">
        <w:rPr>
          <w:rFonts w:cstheme="minorHAnsi"/>
          <w:b/>
          <w:bCs/>
          <w:lang w:val="en-US"/>
        </w:rPr>
        <w:t>:</w:t>
      </w:r>
    </w:p>
    <w:p w14:paraId="040BAAEF" w14:textId="666A3752" w:rsidR="000D17E3" w:rsidRDefault="000D17E3" w:rsidP="00E21A6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Later in this course, you will learn that </w:t>
      </w:r>
      <w:r w:rsidR="00035848" w:rsidRPr="00035848">
        <w:rPr>
          <w:rFonts w:cstheme="minorHAnsi"/>
          <w:lang w:val="en-US"/>
        </w:rPr>
        <w:t>in normally distributed samples, outliers are often defined as data points that lie more than two standard deviations from the sample mean.</w:t>
      </w:r>
      <w:r w:rsidR="00035848">
        <w:rPr>
          <w:rFonts w:cstheme="minorHAnsi"/>
          <w:lang w:val="en-US"/>
        </w:rPr>
        <w:t xml:space="preserve">  </w:t>
      </w:r>
      <w:r w:rsidR="000127C5">
        <w:rPr>
          <w:rFonts w:cstheme="minorHAnsi"/>
          <w:lang w:val="en-US"/>
        </w:rPr>
        <w:br/>
      </w:r>
      <w:r w:rsidR="000127C5">
        <w:rPr>
          <w:rFonts w:cstheme="minorHAnsi"/>
          <w:lang w:val="en-US"/>
        </w:rPr>
        <w:br/>
      </w:r>
      <w:r w:rsidR="000127C5">
        <w:rPr>
          <w:rFonts w:cstheme="minorHAnsi"/>
          <w:lang w:val="en-US"/>
        </w:rPr>
        <w:br/>
      </w:r>
      <w:r w:rsidR="008C13F2">
        <w:rPr>
          <w:rFonts w:cstheme="minorHAnsi"/>
          <w:noProof/>
        </w:rPr>
        <w:drawing>
          <wp:inline distT="0" distB="0" distL="0" distR="0" wp14:anchorId="67FEBCD2" wp14:editId="0FA274DF">
            <wp:extent cx="3450590" cy="1322705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590" cy="13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27C5">
        <w:rPr>
          <w:rFonts w:cstheme="minorHAnsi"/>
          <w:lang w:val="en-US"/>
        </w:rPr>
        <w:br/>
      </w:r>
      <w:r w:rsidR="001F1CDC">
        <w:rPr>
          <w:rFonts w:cstheme="minorHAnsi"/>
          <w:lang w:val="en-US"/>
        </w:rPr>
        <w:t>The calculation of the standard deviation can be made with the function stdev</w:t>
      </w:r>
      <w:r w:rsidR="005555B1">
        <w:rPr>
          <w:rFonts w:cstheme="minorHAnsi"/>
          <w:lang w:val="en-US"/>
        </w:rPr>
        <w:t>() which can be called from the statistics library.</w:t>
      </w:r>
    </w:p>
    <w:p w14:paraId="33636EA2" w14:textId="22A18772" w:rsidR="004C648F" w:rsidRDefault="002B3028" w:rsidP="00E21A61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Now use this approach to remove the outliers.</w:t>
      </w:r>
      <w:r w:rsidR="002211C4">
        <w:rPr>
          <w:rFonts w:cstheme="minorHAnsi"/>
          <w:lang w:val="en-US"/>
        </w:rPr>
        <w:t xml:space="preserve"> </w:t>
      </w:r>
      <w:r w:rsidR="000127C5">
        <w:rPr>
          <w:rFonts w:cstheme="minorHAnsi"/>
          <w:lang w:val="en-US"/>
        </w:rPr>
        <w:t>Now</w:t>
      </w:r>
      <w:r w:rsidR="002211C4">
        <w:rPr>
          <w:rFonts w:cstheme="minorHAnsi"/>
          <w:lang w:val="en-US"/>
        </w:rPr>
        <w:t xml:space="preserve"> </w:t>
      </w:r>
      <w:r w:rsidR="003B0412">
        <w:rPr>
          <w:rFonts w:cstheme="minorHAnsi"/>
          <w:lang w:val="en-US"/>
        </w:rPr>
        <w:t>data point ‘3’ is removed as well.</w:t>
      </w:r>
      <w:r w:rsidR="000127C5">
        <w:rPr>
          <w:rFonts w:cstheme="minorHAnsi"/>
          <w:lang w:val="en-US"/>
        </w:rPr>
        <w:br/>
        <w:t xml:space="preserve">The mean is </w:t>
      </w:r>
      <w:r w:rsidR="00242B63">
        <w:rPr>
          <w:rFonts w:cstheme="minorHAnsi"/>
          <w:lang w:val="en-US"/>
        </w:rPr>
        <w:t xml:space="preserve">now -&gt; </w:t>
      </w:r>
      <w:r w:rsidR="00AF4A61" w:rsidRPr="00AF4A61">
        <w:rPr>
          <w:rFonts w:cstheme="minorHAnsi"/>
          <w:lang w:val="en-US"/>
        </w:rPr>
        <w:t>8.285714285714286</w:t>
      </w:r>
      <w:r w:rsidR="004C648F">
        <w:rPr>
          <w:rFonts w:cstheme="minorHAnsi"/>
          <w:lang w:val="en-US"/>
        </w:rPr>
        <w:t>.</w:t>
      </w:r>
    </w:p>
    <w:p w14:paraId="73B97136" w14:textId="77777777" w:rsidR="00EC5DCC" w:rsidRDefault="00EC5DCC" w:rsidP="00E21A61">
      <w:pPr>
        <w:rPr>
          <w:rFonts w:cstheme="minorHAnsi"/>
          <w:lang w:val="en-US"/>
        </w:rPr>
      </w:pPr>
    </w:p>
    <w:p w14:paraId="26776759" w14:textId="77777777" w:rsidR="00EC5DCC" w:rsidRPr="00EA7650" w:rsidRDefault="00EC5DCC" w:rsidP="00E21A61">
      <w:pPr>
        <w:rPr>
          <w:rFonts w:cstheme="minorHAnsi"/>
          <w:lang w:val="en-US"/>
        </w:rPr>
      </w:pPr>
    </w:p>
    <w:sectPr w:rsidR="00EC5DCC" w:rsidRPr="00EA7650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CE390" w14:textId="77777777" w:rsidR="00A96234" w:rsidRDefault="00A96234" w:rsidP="006618F8">
      <w:pPr>
        <w:spacing w:after="0" w:line="240" w:lineRule="auto"/>
      </w:pPr>
      <w:r>
        <w:separator/>
      </w:r>
    </w:p>
  </w:endnote>
  <w:endnote w:type="continuationSeparator" w:id="0">
    <w:p w14:paraId="75B80A8B" w14:textId="77777777" w:rsidR="00A96234" w:rsidRDefault="00A96234" w:rsidP="006618F8">
      <w:pPr>
        <w:spacing w:after="0" w:line="240" w:lineRule="auto"/>
      </w:pPr>
      <w:r>
        <w:continuationSeparator/>
      </w:r>
    </w:p>
  </w:endnote>
  <w:endnote w:type="continuationNotice" w:id="1">
    <w:p w14:paraId="3BA6A6FC" w14:textId="77777777" w:rsidR="00A96234" w:rsidRDefault="00A962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  <w:sz w:val="24"/>
      </w:rPr>
      <w:id w:val="744684369"/>
      <w:docPartObj>
        <w:docPartGallery w:val="Page Numbers (Bottom of Page)"/>
        <w:docPartUnique/>
      </w:docPartObj>
    </w:sdtPr>
    <w:sdtEndPr/>
    <w:sdtContent>
      <w:p w14:paraId="21666DF2" w14:textId="18868485" w:rsidR="006618F8" w:rsidRPr="001F1BE4" w:rsidRDefault="006618F8" w:rsidP="006618F8">
        <w:pPr>
          <w:pStyle w:val="Footer"/>
          <w:pBdr>
            <w:top w:val="single" w:sz="6" w:space="1" w:color="auto"/>
          </w:pBdr>
          <w:rPr>
            <w:rFonts w:cstheme="minorHAnsi"/>
            <w:i/>
            <w:szCs w:val="20"/>
            <w:lang w:val="en-US"/>
          </w:rPr>
        </w:pPr>
        <w:r w:rsidRPr="001F1BE4">
          <w:rPr>
            <w:rFonts w:cstheme="minorHAnsi"/>
            <w:i/>
            <w:szCs w:val="20"/>
            <w:lang w:val="en-US"/>
          </w:rPr>
          <w:t xml:space="preserve">Exercises </w:t>
        </w:r>
        <w:r w:rsidR="001F1BE4" w:rsidRPr="001F1BE4">
          <w:rPr>
            <w:rFonts w:cstheme="minorHAnsi"/>
            <w:i/>
            <w:szCs w:val="20"/>
            <w:lang w:val="en-US"/>
          </w:rPr>
          <w:t>Advanced Programming T</w:t>
        </w:r>
        <w:r w:rsidR="001F1BE4">
          <w:rPr>
            <w:rFonts w:cstheme="minorHAnsi"/>
            <w:i/>
            <w:szCs w:val="20"/>
            <w:lang w:val="en-US"/>
          </w:rPr>
          <w:t>opics</w:t>
        </w:r>
        <w:r w:rsidRPr="001F1BE4">
          <w:rPr>
            <w:rFonts w:cstheme="minorHAnsi"/>
            <w:i/>
            <w:szCs w:val="20"/>
            <w:lang w:val="en-US"/>
          </w:rPr>
          <w:tab/>
        </w:r>
        <w:r w:rsidRPr="001F1BE4">
          <w:rPr>
            <w:rFonts w:cstheme="minorHAnsi"/>
            <w:i/>
            <w:szCs w:val="20"/>
            <w:lang w:val="en-US"/>
          </w:rPr>
          <w:tab/>
          <w:t xml:space="preserve">p. </w:t>
        </w:r>
        <w:r w:rsidRPr="006618F8">
          <w:rPr>
            <w:rStyle w:val="PageNumber"/>
            <w:rFonts w:cstheme="minorHAnsi"/>
            <w:i/>
            <w:szCs w:val="20"/>
          </w:rPr>
          <w:fldChar w:fldCharType="begin"/>
        </w:r>
        <w:r w:rsidRPr="001F1BE4">
          <w:rPr>
            <w:rStyle w:val="PageNumber"/>
            <w:rFonts w:cstheme="minorHAnsi"/>
            <w:i/>
            <w:szCs w:val="20"/>
            <w:lang w:val="en-US"/>
          </w:rPr>
          <w:instrText xml:space="preserve"> PAGE </w:instrText>
        </w:r>
        <w:r w:rsidRPr="006618F8">
          <w:rPr>
            <w:rStyle w:val="PageNumber"/>
            <w:rFonts w:cstheme="minorHAnsi"/>
            <w:i/>
            <w:szCs w:val="20"/>
          </w:rPr>
          <w:fldChar w:fldCharType="separate"/>
        </w:r>
        <w:r w:rsidR="002B5F17" w:rsidRPr="001F1BE4">
          <w:rPr>
            <w:rStyle w:val="PageNumber"/>
            <w:rFonts w:cstheme="minorHAnsi"/>
            <w:i/>
            <w:noProof/>
            <w:szCs w:val="20"/>
            <w:lang w:val="en-US"/>
          </w:rPr>
          <w:t>2</w:t>
        </w:r>
        <w:r w:rsidRPr="006618F8">
          <w:rPr>
            <w:rStyle w:val="PageNumber"/>
            <w:rFonts w:cstheme="minorHAnsi"/>
            <w:i/>
            <w:szCs w:val="20"/>
          </w:rPr>
          <w:fldChar w:fldCharType="end"/>
        </w:r>
      </w:p>
    </w:sdtContent>
  </w:sdt>
  <w:p w14:paraId="7194927C" w14:textId="77777777" w:rsidR="006618F8" w:rsidRPr="001F1BE4" w:rsidRDefault="006618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C9BE7" w14:textId="77777777" w:rsidR="00A96234" w:rsidRDefault="00A96234" w:rsidP="006618F8">
      <w:pPr>
        <w:spacing w:after="0" w:line="240" w:lineRule="auto"/>
      </w:pPr>
      <w:r>
        <w:separator/>
      </w:r>
    </w:p>
  </w:footnote>
  <w:footnote w:type="continuationSeparator" w:id="0">
    <w:p w14:paraId="6752EF1E" w14:textId="77777777" w:rsidR="00A96234" w:rsidRDefault="00A96234" w:rsidP="006618F8">
      <w:pPr>
        <w:spacing w:after="0" w:line="240" w:lineRule="auto"/>
      </w:pPr>
      <w:r>
        <w:continuationSeparator/>
      </w:r>
    </w:p>
  </w:footnote>
  <w:footnote w:type="continuationNotice" w:id="1">
    <w:p w14:paraId="2F617FF9" w14:textId="77777777" w:rsidR="00A96234" w:rsidRDefault="00A9623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C587F"/>
    <w:multiLevelType w:val="hybridMultilevel"/>
    <w:tmpl w:val="6EDC7232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0C570F"/>
    <w:multiLevelType w:val="hybridMultilevel"/>
    <w:tmpl w:val="A56E0364"/>
    <w:lvl w:ilvl="0" w:tplc="0813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2" w15:restartNumberingAfterBreak="0">
    <w:nsid w:val="06E942DD"/>
    <w:multiLevelType w:val="hybridMultilevel"/>
    <w:tmpl w:val="C4AC99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34C27"/>
    <w:multiLevelType w:val="hybridMultilevel"/>
    <w:tmpl w:val="293EABAA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9005440"/>
    <w:multiLevelType w:val="hybridMultilevel"/>
    <w:tmpl w:val="CD3ADE0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812780"/>
    <w:multiLevelType w:val="hybridMultilevel"/>
    <w:tmpl w:val="4B42A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D19D2"/>
    <w:multiLevelType w:val="hybridMultilevel"/>
    <w:tmpl w:val="CD2A4B00"/>
    <w:lvl w:ilvl="0" w:tplc="569889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081BF2"/>
    <w:multiLevelType w:val="hybridMultilevel"/>
    <w:tmpl w:val="9D101BA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1724AEC"/>
    <w:multiLevelType w:val="hybridMultilevel"/>
    <w:tmpl w:val="89644872"/>
    <w:lvl w:ilvl="0" w:tplc="0B38A724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6FC499C"/>
    <w:multiLevelType w:val="hybridMultilevel"/>
    <w:tmpl w:val="E8AEFE5A"/>
    <w:lvl w:ilvl="0" w:tplc="08130017">
      <w:start w:val="1"/>
      <w:numFmt w:val="lowerLetter"/>
      <w:lvlText w:val="%1)"/>
      <w:lvlJc w:val="left"/>
      <w:pPr>
        <w:ind w:left="360" w:hanging="360"/>
      </w:pPr>
    </w:lvl>
    <w:lvl w:ilvl="1" w:tplc="08130019">
      <w:start w:val="1"/>
      <w:numFmt w:val="lowerLetter"/>
      <w:lvlText w:val="%2."/>
      <w:lvlJc w:val="left"/>
      <w:pPr>
        <w:ind w:left="1080" w:hanging="360"/>
      </w:pPr>
    </w:lvl>
    <w:lvl w:ilvl="2" w:tplc="0813001B">
      <w:start w:val="1"/>
      <w:numFmt w:val="lowerRoman"/>
      <w:lvlText w:val="%3."/>
      <w:lvlJc w:val="right"/>
      <w:pPr>
        <w:ind w:left="1800" w:hanging="180"/>
      </w:pPr>
    </w:lvl>
    <w:lvl w:ilvl="3" w:tplc="0813000F">
      <w:start w:val="1"/>
      <w:numFmt w:val="decimal"/>
      <w:lvlText w:val="%4."/>
      <w:lvlJc w:val="left"/>
      <w:pPr>
        <w:ind w:left="2520" w:hanging="360"/>
      </w:pPr>
    </w:lvl>
    <w:lvl w:ilvl="4" w:tplc="08130019">
      <w:start w:val="1"/>
      <w:numFmt w:val="lowerLetter"/>
      <w:lvlText w:val="%5."/>
      <w:lvlJc w:val="left"/>
      <w:pPr>
        <w:ind w:left="3240" w:hanging="360"/>
      </w:pPr>
    </w:lvl>
    <w:lvl w:ilvl="5" w:tplc="0813001B">
      <w:start w:val="1"/>
      <w:numFmt w:val="lowerRoman"/>
      <w:lvlText w:val="%6."/>
      <w:lvlJc w:val="right"/>
      <w:pPr>
        <w:ind w:left="3960" w:hanging="180"/>
      </w:pPr>
    </w:lvl>
    <w:lvl w:ilvl="6" w:tplc="0813000F">
      <w:start w:val="1"/>
      <w:numFmt w:val="decimal"/>
      <w:lvlText w:val="%7."/>
      <w:lvlJc w:val="left"/>
      <w:pPr>
        <w:ind w:left="4680" w:hanging="360"/>
      </w:pPr>
    </w:lvl>
    <w:lvl w:ilvl="7" w:tplc="08130019">
      <w:start w:val="1"/>
      <w:numFmt w:val="lowerLetter"/>
      <w:lvlText w:val="%8."/>
      <w:lvlJc w:val="left"/>
      <w:pPr>
        <w:ind w:left="5400" w:hanging="360"/>
      </w:pPr>
    </w:lvl>
    <w:lvl w:ilvl="8" w:tplc="0813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A13624"/>
    <w:multiLevelType w:val="hybridMultilevel"/>
    <w:tmpl w:val="CB7E479E"/>
    <w:lvl w:ilvl="0" w:tplc="0813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794FB2"/>
    <w:multiLevelType w:val="hybridMultilevel"/>
    <w:tmpl w:val="5EC05FD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BD0BA5"/>
    <w:multiLevelType w:val="hybridMultilevel"/>
    <w:tmpl w:val="C8FE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AD616E"/>
    <w:multiLevelType w:val="hybridMultilevel"/>
    <w:tmpl w:val="99EA1BA0"/>
    <w:lvl w:ilvl="0" w:tplc="B8203242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65228B"/>
    <w:multiLevelType w:val="hybridMultilevel"/>
    <w:tmpl w:val="825EC660"/>
    <w:lvl w:ilvl="0" w:tplc="081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71676"/>
    <w:multiLevelType w:val="hybridMultilevel"/>
    <w:tmpl w:val="B6F66948"/>
    <w:lvl w:ilvl="0" w:tplc="4ABEBCE8">
      <w:start w:val="244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36C14"/>
    <w:multiLevelType w:val="hybridMultilevel"/>
    <w:tmpl w:val="045A38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F751F3"/>
    <w:multiLevelType w:val="hybridMultilevel"/>
    <w:tmpl w:val="31FE2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53B94"/>
    <w:multiLevelType w:val="hybridMultilevel"/>
    <w:tmpl w:val="BB68F4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3C49D1"/>
    <w:multiLevelType w:val="hybridMultilevel"/>
    <w:tmpl w:val="5240EF2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6"/>
  </w:num>
  <w:num w:numId="4">
    <w:abstractNumId w:val="2"/>
  </w:num>
  <w:num w:numId="5">
    <w:abstractNumId w:val="11"/>
  </w:num>
  <w:num w:numId="6">
    <w:abstractNumId w:val="13"/>
  </w:num>
  <w:num w:numId="7">
    <w:abstractNumId w:val="1"/>
  </w:num>
  <w:num w:numId="8">
    <w:abstractNumId w:val="7"/>
  </w:num>
  <w:num w:numId="9">
    <w:abstractNumId w:val="14"/>
  </w:num>
  <w:num w:numId="10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</w:num>
  <w:num w:numId="13">
    <w:abstractNumId w:val="19"/>
  </w:num>
  <w:num w:numId="14">
    <w:abstractNumId w:val="6"/>
  </w:num>
  <w:num w:numId="15">
    <w:abstractNumId w:val="10"/>
  </w:num>
  <w:num w:numId="16">
    <w:abstractNumId w:val="8"/>
  </w:num>
  <w:num w:numId="17">
    <w:abstractNumId w:val="4"/>
  </w:num>
  <w:num w:numId="18">
    <w:abstractNumId w:val="17"/>
  </w:num>
  <w:num w:numId="19">
    <w:abstractNumId w:val="1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8F8"/>
    <w:rsid w:val="00006708"/>
    <w:rsid w:val="000127C5"/>
    <w:rsid w:val="000209D7"/>
    <w:rsid w:val="0003289E"/>
    <w:rsid w:val="00035848"/>
    <w:rsid w:val="00037CDF"/>
    <w:rsid w:val="00083FD1"/>
    <w:rsid w:val="000929C6"/>
    <w:rsid w:val="00094762"/>
    <w:rsid w:val="00097063"/>
    <w:rsid w:val="000976BA"/>
    <w:rsid w:val="00097C6B"/>
    <w:rsid w:val="000B28B0"/>
    <w:rsid w:val="000B5F8C"/>
    <w:rsid w:val="000D0B30"/>
    <w:rsid w:val="000D17E3"/>
    <w:rsid w:val="000D6980"/>
    <w:rsid w:val="00106919"/>
    <w:rsid w:val="001249A8"/>
    <w:rsid w:val="00130032"/>
    <w:rsid w:val="00140E1E"/>
    <w:rsid w:val="001439E5"/>
    <w:rsid w:val="00160642"/>
    <w:rsid w:val="00166604"/>
    <w:rsid w:val="00183005"/>
    <w:rsid w:val="001834A1"/>
    <w:rsid w:val="00184EDF"/>
    <w:rsid w:val="001A4A9A"/>
    <w:rsid w:val="001C4CCD"/>
    <w:rsid w:val="001E0587"/>
    <w:rsid w:val="001E2BEE"/>
    <w:rsid w:val="001F1BE4"/>
    <w:rsid w:val="001F1CDC"/>
    <w:rsid w:val="002023EC"/>
    <w:rsid w:val="002211C4"/>
    <w:rsid w:val="00232FA0"/>
    <w:rsid w:val="00234CD6"/>
    <w:rsid w:val="00242B63"/>
    <w:rsid w:val="00252AA3"/>
    <w:rsid w:val="00260760"/>
    <w:rsid w:val="00261215"/>
    <w:rsid w:val="0026381B"/>
    <w:rsid w:val="0026683D"/>
    <w:rsid w:val="00280142"/>
    <w:rsid w:val="0028039B"/>
    <w:rsid w:val="00290199"/>
    <w:rsid w:val="002B3028"/>
    <w:rsid w:val="002B5F17"/>
    <w:rsid w:val="002E1524"/>
    <w:rsid w:val="002F1DCC"/>
    <w:rsid w:val="002F49A5"/>
    <w:rsid w:val="0030124F"/>
    <w:rsid w:val="0031077F"/>
    <w:rsid w:val="00312AFC"/>
    <w:rsid w:val="00335E41"/>
    <w:rsid w:val="00341CA9"/>
    <w:rsid w:val="003471CB"/>
    <w:rsid w:val="00347CF4"/>
    <w:rsid w:val="0035072A"/>
    <w:rsid w:val="00352C5F"/>
    <w:rsid w:val="00373742"/>
    <w:rsid w:val="00393FAD"/>
    <w:rsid w:val="003941D4"/>
    <w:rsid w:val="003A00C8"/>
    <w:rsid w:val="003A0B57"/>
    <w:rsid w:val="003A5563"/>
    <w:rsid w:val="003A5A35"/>
    <w:rsid w:val="003B0412"/>
    <w:rsid w:val="003C2164"/>
    <w:rsid w:val="003F0994"/>
    <w:rsid w:val="003F296F"/>
    <w:rsid w:val="004123F0"/>
    <w:rsid w:val="00413942"/>
    <w:rsid w:val="004140C9"/>
    <w:rsid w:val="004146CF"/>
    <w:rsid w:val="00414A80"/>
    <w:rsid w:val="004165FB"/>
    <w:rsid w:val="00456CFD"/>
    <w:rsid w:val="00460236"/>
    <w:rsid w:val="004738FF"/>
    <w:rsid w:val="0048409C"/>
    <w:rsid w:val="004978D0"/>
    <w:rsid w:val="00497BEF"/>
    <w:rsid w:val="004B3A6E"/>
    <w:rsid w:val="004C648F"/>
    <w:rsid w:val="004E05BE"/>
    <w:rsid w:val="004E3C82"/>
    <w:rsid w:val="00510794"/>
    <w:rsid w:val="00526118"/>
    <w:rsid w:val="00530ED6"/>
    <w:rsid w:val="005334C2"/>
    <w:rsid w:val="00541FED"/>
    <w:rsid w:val="00545F63"/>
    <w:rsid w:val="005555B1"/>
    <w:rsid w:val="005638F5"/>
    <w:rsid w:val="00571487"/>
    <w:rsid w:val="00576C8B"/>
    <w:rsid w:val="00590888"/>
    <w:rsid w:val="00596A7C"/>
    <w:rsid w:val="005A28B3"/>
    <w:rsid w:val="005B40E4"/>
    <w:rsid w:val="005C0224"/>
    <w:rsid w:val="005D26B7"/>
    <w:rsid w:val="005D52CC"/>
    <w:rsid w:val="005D7D42"/>
    <w:rsid w:val="005E20C0"/>
    <w:rsid w:val="0063060E"/>
    <w:rsid w:val="006332BF"/>
    <w:rsid w:val="006403FC"/>
    <w:rsid w:val="0064280B"/>
    <w:rsid w:val="00652252"/>
    <w:rsid w:val="00653AE9"/>
    <w:rsid w:val="0066075F"/>
    <w:rsid w:val="006618F8"/>
    <w:rsid w:val="00672BC8"/>
    <w:rsid w:val="006829E1"/>
    <w:rsid w:val="00686DBC"/>
    <w:rsid w:val="006A5211"/>
    <w:rsid w:val="006B5CBC"/>
    <w:rsid w:val="006C7370"/>
    <w:rsid w:val="006D4011"/>
    <w:rsid w:val="006F0E37"/>
    <w:rsid w:val="00714C0B"/>
    <w:rsid w:val="00716754"/>
    <w:rsid w:val="007350A9"/>
    <w:rsid w:val="00736EA6"/>
    <w:rsid w:val="00742D10"/>
    <w:rsid w:val="007472BE"/>
    <w:rsid w:val="00747E7A"/>
    <w:rsid w:val="00751ADA"/>
    <w:rsid w:val="007602E0"/>
    <w:rsid w:val="00761F4C"/>
    <w:rsid w:val="00764B57"/>
    <w:rsid w:val="0078373B"/>
    <w:rsid w:val="007A062C"/>
    <w:rsid w:val="007A7231"/>
    <w:rsid w:val="007D7F27"/>
    <w:rsid w:val="007E3388"/>
    <w:rsid w:val="007F2DF0"/>
    <w:rsid w:val="00826D70"/>
    <w:rsid w:val="00830BF6"/>
    <w:rsid w:val="00832F46"/>
    <w:rsid w:val="008425DF"/>
    <w:rsid w:val="0084505C"/>
    <w:rsid w:val="00880D26"/>
    <w:rsid w:val="00891C11"/>
    <w:rsid w:val="0089443D"/>
    <w:rsid w:val="008A2FB1"/>
    <w:rsid w:val="008A71BD"/>
    <w:rsid w:val="008B6A0A"/>
    <w:rsid w:val="008C13F2"/>
    <w:rsid w:val="008C738F"/>
    <w:rsid w:val="008D3F15"/>
    <w:rsid w:val="008D4B72"/>
    <w:rsid w:val="008D7395"/>
    <w:rsid w:val="008D75C1"/>
    <w:rsid w:val="008E568F"/>
    <w:rsid w:val="009048E0"/>
    <w:rsid w:val="009115A7"/>
    <w:rsid w:val="00943772"/>
    <w:rsid w:val="009514E4"/>
    <w:rsid w:val="009670B6"/>
    <w:rsid w:val="00993F5E"/>
    <w:rsid w:val="009A4BE9"/>
    <w:rsid w:val="009B5C0C"/>
    <w:rsid w:val="009F541C"/>
    <w:rsid w:val="00A058FE"/>
    <w:rsid w:val="00A109D6"/>
    <w:rsid w:val="00A63E4A"/>
    <w:rsid w:val="00A96234"/>
    <w:rsid w:val="00AA75C5"/>
    <w:rsid w:val="00AB08D1"/>
    <w:rsid w:val="00AB45F1"/>
    <w:rsid w:val="00AE58C2"/>
    <w:rsid w:val="00AE7F72"/>
    <w:rsid w:val="00AF317D"/>
    <w:rsid w:val="00AF4A61"/>
    <w:rsid w:val="00B04696"/>
    <w:rsid w:val="00B059FF"/>
    <w:rsid w:val="00B068A4"/>
    <w:rsid w:val="00B1172A"/>
    <w:rsid w:val="00B21583"/>
    <w:rsid w:val="00B22F47"/>
    <w:rsid w:val="00B27A66"/>
    <w:rsid w:val="00B8306C"/>
    <w:rsid w:val="00B906AC"/>
    <w:rsid w:val="00B934FE"/>
    <w:rsid w:val="00BA0B80"/>
    <w:rsid w:val="00BA4C15"/>
    <w:rsid w:val="00BA56AE"/>
    <w:rsid w:val="00BC159B"/>
    <w:rsid w:val="00BC36AF"/>
    <w:rsid w:val="00BD0D33"/>
    <w:rsid w:val="00BE173B"/>
    <w:rsid w:val="00BE1E00"/>
    <w:rsid w:val="00BF238E"/>
    <w:rsid w:val="00BF5186"/>
    <w:rsid w:val="00C320A9"/>
    <w:rsid w:val="00C43E29"/>
    <w:rsid w:val="00C47B16"/>
    <w:rsid w:val="00C66476"/>
    <w:rsid w:val="00C71AE1"/>
    <w:rsid w:val="00C879BB"/>
    <w:rsid w:val="00C95934"/>
    <w:rsid w:val="00CA0008"/>
    <w:rsid w:val="00CA4BCB"/>
    <w:rsid w:val="00CA610A"/>
    <w:rsid w:val="00CB2E97"/>
    <w:rsid w:val="00CB3712"/>
    <w:rsid w:val="00CC4533"/>
    <w:rsid w:val="00CC4608"/>
    <w:rsid w:val="00CC6944"/>
    <w:rsid w:val="00CE2FBB"/>
    <w:rsid w:val="00D020BF"/>
    <w:rsid w:val="00D03FFD"/>
    <w:rsid w:val="00D26DB0"/>
    <w:rsid w:val="00D43106"/>
    <w:rsid w:val="00D4453F"/>
    <w:rsid w:val="00D60883"/>
    <w:rsid w:val="00D618D3"/>
    <w:rsid w:val="00D64AAA"/>
    <w:rsid w:val="00D92211"/>
    <w:rsid w:val="00DA626E"/>
    <w:rsid w:val="00DB5D2F"/>
    <w:rsid w:val="00DC3B31"/>
    <w:rsid w:val="00DE053D"/>
    <w:rsid w:val="00DF47DA"/>
    <w:rsid w:val="00DF56E0"/>
    <w:rsid w:val="00DF633D"/>
    <w:rsid w:val="00DF7BD6"/>
    <w:rsid w:val="00E0328C"/>
    <w:rsid w:val="00E1474E"/>
    <w:rsid w:val="00E21A61"/>
    <w:rsid w:val="00E24818"/>
    <w:rsid w:val="00E351EC"/>
    <w:rsid w:val="00E67138"/>
    <w:rsid w:val="00E90EA8"/>
    <w:rsid w:val="00EA7650"/>
    <w:rsid w:val="00EB0D85"/>
    <w:rsid w:val="00EB5961"/>
    <w:rsid w:val="00EC5DCC"/>
    <w:rsid w:val="00ED27C1"/>
    <w:rsid w:val="00EE416F"/>
    <w:rsid w:val="00EF5E41"/>
    <w:rsid w:val="00F04558"/>
    <w:rsid w:val="00F2134E"/>
    <w:rsid w:val="00F214DD"/>
    <w:rsid w:val="00F262EC"/>
    <w:rsid w:val="00F46734"/>
    <w:rsid w:val="00F46F43"/>
    <w:rsid w:val="00F568F5"/>
    <w:rsid w:val="00F5755D"/>
    <w:rsid w:val="00F620AC"/>
    <w:rsid w:val="00F66C9F"/>
    <w:rsid w:val="00F720E2"/>
    <w:rsid w:val="00F751A3"/>
    <w:rsid w:val="00F821B3"/>
    <w:rsid w:val="00F85653"/>
    <w:rsid w:val="00F85CCA"/>
    <w:rsid w:val="00FD7E85"/>
    <w:rsid w:val="00FE317D"/>
    <w:rsid w:val="00FE50E1"/>
    <w:rsid w:val="00FF3ABC"/>
    <w:rsid w:val="00FF5290"/>
    <w:rsid w:val="00FF6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F6B1F6"/>
  <w15:chartTrackingRefBased/>
  <w15:docId w15:val="{C915C043-1C90-44FE-9D14-E868B69CF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8F8"/>
  </w:style>
  <w:style w:type="paragraph" w:styleId="Footer">
    <w:name w:val="footer"/>
    <w:basedOn w:val="Normal"/>
    <w:link w:val="FooterChar"/>
    <w:unhideWhenUsed/>
    <w:rsid w:val="006618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6618F8"/>
  </w:style>
  <w:style w:type="character" w:styleId="PageNumber">
    <w:name w:val="page number"/>
    <w:basedOn w:val="DefaultParagraphFont"/>
    <w:rsid w:val="006618F8"/>
  </w:style>
  <w:style w:type="character" w:styleId="Hyperlink">
    <w:name w:val="Hyperlink"/>
    <w:basedOn w:val="DefaultParagraphFont"/>
    <w:uiPriority w:val="99"/>
    <w:unhideWhenUsed/>
    <w:rsid w:val="00D03F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7F7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618D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A109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14DD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56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568F"/>
    <w:rPr>
      <w:rFonts w:ascii="Courier New" w:eastAsia="Times New Roman" w:hAnsi="Courier New" w:cs="Courier New"/>
      <w:sz w:val="20"/>
      <w:szCs w:val="20"/>
      <w:lang w:eastAsia="nl-BE"/>
    </w:rPr>
  </w:style>
  <w:style w:type="character" w:styleId="Emphasis">
    <w:name w:val="Emphasis"/>
    <w:basedOn w:val="DefaultParagraphFont"/>
    <w:uiPriority w:val="20"/>
    <w:qFormat/>
    <w:rsid w:val="008E568F"/>
    <w:rPr>
      <w:i/>
      <w:iCs/>
    </w:rPr>
  </w:style>
  <w:style w:type="paragraph" w:styleId="NoSpacing">
    <w:name w:val="No Spacing"/>
    <w:uiPriority w:val="1"/>
    <w:qFormat/>
    <w:rsid w:val="008E568F"/>
    <w:pPr>
      <w:spacing w:after="0" w:line="240" w:lineRule="auto"/>
    </w:pPr>
    <w:rPr>
      <w:rFonts w:ascii="Verdana" w:hAnsi="Verdana"/>
      <w:sz w:val="20"/>
    </w:rPr>
  </w:style>
  <w:style w:type="character" w:customStyle="1" w:styleId="go">
    <w:name w:val="go"/>
    <w:basedOn w:val="DefaultParagraphFont"/>
    <w:rsid w:val="00AB45F1"/>
  </w:style>
  <w:style w:type="character" w:styleId="HTMLCode">
    <w:name w:val="HTML Code"/>
    <w:basedOn w:val="DefaultParagraphFont"/>
    <w:uiPriority w:val="99"/>
    <w:semiHidden/>
    <w:unhideWhenUsed/>
    <w:rsid w:val="00B068A4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B068A4"/>
  </w:style>
  <w:style w:type="character" w:customStyle="1" w:styleId="o">
    <w:name w:val="o"/>
    <w:basedOn w:val="DefaultParagraphFont"/>
    <w:rsid w:val="00B068A4"/>
  </w:style>
  <w:style w:type="character" w:customStyle="1" w:styleId="p">
    <w:name w:val="p"/>
    <w:basedOn w:val="DefaultParagraphFont"/>
    <w:rsid w:val="00B068A4"/>
  </w:style>
  <w:style w:type="character" w:customStyle="1" w:styleId="mi">
    <w:name w:val="mi"/>
    <w:basedOn w:val="DefaultParagraphFont"/>
    <w:rsid w:val="00B068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7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1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2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0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6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038E9E-B4FD-4AD0-B6E7-EEC21219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5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homas More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 Maes</dc:creator>
  <cp:keywords/>
  <dc:description/>
  <cp:lastModifiedBy>Ellen Torfs</cp:lastModifiedBy>
  <cp:revision>221</cp:revision>
  <dcterms:created xsi:type="dcterms:W3CDTF">2020-02-13T15:06:00Z</dcterms:created>
  <dcterms:modified xsi:type="dcterms:W3CDTF">2022-03-28T09:08:00Z</dcterms:modified>
</cp:coreProperties>
</file>